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351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RPr="0092673D" w:rsidTr="008D1F15">
        <w:tc>
          <w:tcPr>
            <w:tcW w:w="11023" w:type="dxa"/>
            <w:gridSpan w:val="5"/>
          </w:tcPr>
          <w:p w:rsidR="00827A2F" w:rsidRPr="0092673D" w:rsidRDefault="00797913" w:rsidP="008D1F15">
            <w:pPr>
              <w:tabs>
                <w:tab w:val="left" w:pos="100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ab/>
            </w:r>
            <w:r w:rsidRPr="0092673D">
              <w:rPr>
                <w:rFonts w:ascii="Times New Roman" w:hAnsi="Times New Roman" w:cs="Times New Roman"/>
                <w:b/>
              </w:rPr>
              <w:tab/>
            </w:r>
            <w:r w:rsidR="00827A2F" w:rsidRPr="0092673D">
              <w:rPr>
                <w:rFonts w:ascii="Times New Roman" w:hAnsi="Times New Roman" w:cs="Times New Roman"/>
                <w:b/>
              </w:rPr>
              <w:t>201</w:t>
            </w:r>
            <w:r w:rsidR="00FE1AF0" w:rsidRPr="0092673D">
              <w:rPr>
                <w:rFonts w:ascii="Times New Roman" w:hAnsi="Times New Roman" w:cs="Times New Roman"/>
                <w:b/>
              </w:rPr>
              <w:t>9</w:t>
            </w:r>
            <w:r w:rsidR="00827A2F" w:rsidRPr="0092673D">
              <w:rPr>
                <w:rFonts w:ascii="Times New Roman" w:hAnsi="Times New Roman" w:cs="Times New Roman"/>
                <w:b/>
              </w:rPr>
              <w:t>-20</w:t>
            </w:r>
            <w:r w:rsidR="00FE1AF0" w:rsidRPr="0092673D">
              <w:rPr>
                <w:rFonts w:ascii="Times New Roman" w:hAnsi="Times New Roman" w:cs="Times New Roman"/>
                <w:b/>
              </w:rPr>
              <w:t>20</w:t>
            </w:r>
            <w:r w:rsidR="00827A2F" w:rsidRPr="0092673D">
              <w:rPr>
                <w:rFonts w:ascii="Times New Roman" w:hAnsi="Times New Roman" w:cs="Times New Roman"/>
                <w:b/>
              </w:rPr>
              <w:t xml:space="preserve"> EĞİTİM ÖĞRETİM YILI</w:t>
            </w:r>
          </w:p>
          <w:p w:rsidR="00827A2F" w:rsidRPr="0092673D" w:rsidRDefault="00797913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827A2F" w:rsidRPr="0092673D" w:rsidRDefault="00827A2F" w:rsidP="008D1F15">
            <w:pPr>
              <w:rPr>
                <w:rFonts w:ascii="Times New Roman" w:hAnsi="Times New Roman" w:cs="Times New Roman"/>
              </w:rPr>
            </w:pPr>
          </w:p>
        </w:tc>
      </w:tr>
      <w:tr w:rsidR="00827A2F" w:rsidRPr="0092673D" w:rsidTr="008D1F15">
        <w:trPr>
          <w:trHeight w:val="435"/>
        </w:trPr>
        <w:tc>
          <w:tcPr>
            <w:tcW w:w="1419" w:type="dxa"/>
            <w:vMerge w:val="restart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0BD0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</w:t>
            </w: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ZAMANI</w:t>
            </w:r>
          </w:p>
        </w:tc>
        <w:tc>
          <w:tcPr>
            <w:tcW w:w="4076" w:type="dxa"/>
            <w:vMerge w:val="restart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CB3C07" w:rsidP="008D1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827A2F"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386E34" w:rsidP="008D1F15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827A2F" w:rsidRPr="0092673D" w:rsidTr="008D1F15">
        <w:trPr>
          <w:trHeight w:val="435"/>
        </w:trPr>
        <w:tc>
          <w:tcPr>
            <w:tcW w:w="1419" w:type="dxa"/>
            <w:vMerge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vMerge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Pr="0092673D" w:rsidRDefault="00827A2F" w:rsidP="008D1F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B3" w:rsidRPr="0092673D" w:rsidTr="008D1F15">
        <w:trPr>
          <w:cantSplit/>
          <w:trHeight w:val="1079"/>
        </w:trPr>
        <w:tc>
          <w:tcPr>
            <w:tcW w:w="1419" w:type="dxa"/>
            <w:vMerge w:val="restart"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4076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7E47B3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‘</w:t>
            </w:r>
            <w:r w:rsidR="009A5E8D" w:rsidRPr="0092673D">
              <w:rPr>
                <w:rFonts w:ascii="Times New Roman" w:hAnsi="Times New Roman" w:cs="Times New Roman"/>
              </w:rPr>
              <w:t xml:space="preserve">Sağlıklı </w:t>
            </w:r>
            <w:r w:rsidR="007E47B3" w:rsidRPr="0092673D">
              <w:rPr>
                <w:rFonts w:ascii="Times New Roman" w:hAnsi="Times New Roman" w:cs="Times New Roman"/>
              </w:rPr>
              <w:t>Beslen</w:t>
            </w:r>
            <w:r w:rsidRPr="0092673D">
              <w:rPr>
                <w:rFonts w:ascii="Times New Roman" w:hAnsi="Times New Roman" w:cs="Times New Roman"/>
              </w:rPr>
              <w:t xml:space="preserve">me ve Hareketli Yaşam </w:t>
            </w:r>
            <w:proofErr w:type="spellStart"/>
            <w:r w:rsidRPr="0092673D">
              <w:rPr>
                <w:rFonts w:ascii="Times New Roman" w:hAnsi="Times New Roman" w:cs="Times New Roman"/>
              </w:rPr>
              <w:t>Ekibi’</w:t>
            </w:r>
            <w:r w:rsidR="007E47B3" w:rsidRPr="0092673D">
              <w:rPr>
                <w:rFonts w:ascii="Times New Roman" w:hAnsi="Times New Roman" w:cs="Times New Roman"/>
              </w:rPr>
              <w:t>nin</w:t>
            </w:r>
            <w:proofErr w:type="spellEnd"/>
            <w:r w:rsidR="007E47B3" w:rsidRPr="0092673D">
              <w:rPr>
                <w:rFonts w:ascii="Times New Roman" w:hAnsi="Times New Roman" w:cs="Times New Roman"/>
              </w:rPr>
              <w:t xml:space="preserve"> oluşturulması ve ilk</w:t>
            </w:r>
            <w:r w:rsidR="00797913" w:rsidRPr="0092673D">
              <w:rPr>
                <w:rFonts w:ascii="Times New Roman" w:hAnsi="Times New Roman" w:cs="Times New Roman"/>
              </w:rPr>
              <w:t xml:space="preserve"> toplantının gerçekleştirilmesi</w:t>
            </w:r>
          </w:p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  <w:p w:rsidR="007E47B3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Okul Müdürü</w:t>
            </w:r>
          </w:p>
        </w:tc>
      </w:tr>
      <w:tr w:rsidR="007E47B3" w:rsidRPr="0092673D" w:rsidTr="008D1F15">
        <w:trPr>
          <w:cantSplit/>
          <w:trHeight w:val="700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7E47B3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‘Kantin Denetleme </w:t>
            </w:r>
            <w:proofErr w:type="spellStart"/>
            <w:r w:rsidRPr="0092673D">
              <w:rPr>
                <w:rFonts w:ascii="Times New Roman" w:hAnsi="Times New Roman" w:cs="Times New Roman"/>
              </w:rPr>
              <w:t>Ekibi’nin</w:t>
            </w:r>
            <w:proofErr w:type="spellEnd"/>
            <w:r w:rsidRPr="0092673D">
              <w:rPr>
                <w:rFonts w:ascii="Times New Roman" w:hAnsi="Times New Roman" w:cs="Times New Roman"/>
              </w:rPr>
              <w:t xml:space="preserve"> oluşturulması</w:t>
            </w: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Okul Müdürü</w:t>
            </w:r>
          </w:p>
        </w:tc>
      </w:tr>
      <w:tr w:rsidR="00E80BD0" w:rsidRPr="0092673D" w:rsidTr="008D1F15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E80BD0" w:rsidRPr="0092673D" w:rsidRDefault="00E80BD0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Beslenme Dostu Okul Projesi yıllık çalışma planının hazırlanması</w:t>
            </w:r>
          </w:p>
          <w:p w:rsidR="00E80BD0" w:rsidRPr="0092673D" w:rsidRDefault="00E80BD0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7E47B3" w:rsidRPr="0092673D" w:rsidTr="008D1F15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Beslenme Dostu Okul Projesi hakkında öğretmenlerin</w:t>
            </w:r>
            <w:r w:rsidR="00E80BD0" w:rsidRPr="0092673D">
              <w:rPr>
                <w:rFonts w:ascii="Times New Roman" w:hAnsi="Times New Roman" w:cs="Times New Roman"/>
              </w:rPr>
              <w:t xml:space="preserve"> ve velilerin bilgilendirilmesi</w:t>
            </w:r>
            <w:r w:rsidRPr="0092673D">
              <w:rPr>
                <w:rFonts w:ascii="Times New Roman" w:hAnsi="Times New Roman" w:cs="Times New Roman"/>
              </w:rPr>
              <w:t xml:space="preserve"> </w:t>
            </w:r>
          </w:p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7E47B3" w:rsidRPr="0092673D" w:rsidTr="008D1F15">
        <w:trPr>
          <w:cantSplit/>
          <w:trHeight w:val="794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Beslenme dostu bilgilendirme sınıf ve</w:t>
            </w:r>
            <w:r w:rsidR="00E80BD0" w:rsidRPr="0092673D">
              <w:rPr>
                <w:rFonts w:ascii="Times New Roman" w:hAnsi="Times New Roman" w:cs="Times New Roman"/>
              </w:rPr>
              <w:t xml:space="preserve"> okul panolarının oluşturulması</w:t>
            </w:r>
          </w:p>
          <w:p w:rsidR="007E47B3" w:rsidRPr="0092673D" w:rsidRDefault="007E47B3" w:rsidP="008D1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7E47B3" w:rsidRPr="0092673D" w:rsidTr="008D1F15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0E6A23" w:rsidRPr="0092673D" w:rsidRDefault="007E47B3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Okulun internet </w:t>
            </w:r>
            <w:r w:rsidR="00A63885" w:rsidRPr="0092673D">
              <w:rPr>
                <w:rFonts w:ascii="Times New Roman" w:hAnsi="Times New Roman" w:cs="Times New Roman"/>
              </w:rPr>
              <w:t>sayfasında ‘Beslenme Köşesi ‘</w:t>
            </w:r>
            <w:r w:rsidRPr="0092673D">
              <w:rPr>
                <w:rFonts w:ascii="Times New Roman" w:hAnsi="Times New Roman" w:cs="Times New Roman"/>
              </w:rPr>
              <w:t xml:space="preserve"> oluşturulması ve bilg</w:t>
            </w:r>
            <w:r w:rsidR="00E80BD0" w:rsidRPr="0092673D">
              <w:rPr>
                <w:rFonts w:ascii="Times New Roman" w:hAnsi="Times New Roman" w:cs="Times New Roman"/>
              </w:rPr>
              <w:t>ilendirme çalışmaları yapılması</w:t>
            </w:r>
          </w:p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Elif POLAT</w:t>
            </w:r>
          </w:p>
        </w:tc>
      </w:tr>
      <w:tr w:rsidR="007E47B3" w:rsidRPr="0092673D" w:rsidTr="008D1F15">
        <w:trPr>
          <w:cantSplit/>
          <w:trHeight w:val="850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‘Okul Çağı Çocukları için Sağlıklı Beslenme Önerileri’ konulu </w:t>
            </w:r>
            <w:r w:rsidR="00E80BD0" w:rsidRPr="0092673D">
              <w:rPr>
                <w:rFonts w:ascii="Times New Roman" w:hAnsi="Times New Roman" w:cs="Times New Roman"/>
              </w:rPr>
              <w:t>broşürün velilere ulaştırılması</w:t>
            </w:r>
          </w:p>
          <w:p w:rsidR="007E47B3" w:rsidRPr="0092673D" w:rsidRDefault="007E47B3" w:rsidP="008D1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7E47B3" w:rsidRPr="0092673D" w:rsidTr="008D1F15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Pr="0092673D" w:rsidRDefault="007E47B3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Değerlendirme yapılarak </w:t>
            </w:r>
            <w:r w:rsidR="00E80BD0" w:rsidRPr="0092673D">
              <w:rPr>
                <w:rFonts w:ascii="Times New Roman" w:hAnsi="Times New Roman" w:cs="Times New Roman"/>
              </w:rPr>
              <w:t>faaliyet raporunun hazırlanması</w:t>
            </w:r>
          </w:p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7B3" w:rsidRPr="0092673D" w:rsidRDefault="007E47B3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80BD0" w:rsidRPr="0092673D" w:rsidRDefault="00E80BD0" w:rsidP="008D1F15">
            <w:pPr>
              <w:rPr>
                <w:rFonts w:ascii="Times New Roman" w:hAnsi="Times New Roman" w:cs="Times New Roman"/>
              </w:rPr>
            </w:pPr>
          </w:p>
          <w:p w:rsidR="007E47B3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Sağlıklı Beslenme ve Hareketli Y</w:t>
            </w:r>
            <w:r w:rsidR="00E80BD0" w:rsidRPr="0092673D">
              <w:rPr>
                <w:rFonts w:ascii="Times New Roman" w:hAnsi="Times New Roman" w:cs="Times New Roman"/>
              </w:rPr>
              <w:t>aşam Ekibi</w:t>
            </w:r>
          </w:p>
        </w:tc>
      </w:tr>
    </w:tbl>
    <w:p w:rsidR="007A3818" w:rsidRDefault="007A3818">
      <w:pPr>
        <w:rPr>
          <w:rFonts w:ascii="Times New Roman" w:hAnsi="Times New Roman" w:cs="Times New Roman"/>
        </w:rPr>
      </w:pPr>
    </w:p>
    <w:p w:rsidR="008D1F15" w:rsidRDefault="008D1F15">
      <w:pPr>
        <w:rPr>
          <w:rFonts w:ascii="Times New Roman" w:hAnsi="Times New Roman" w:cs="Times New Roman"/>
        </w:rPr>
      </w:pPr>
    </w:p>
    <w:p w:rsidR="008D1F15" w:rsidRPr="0092673D" w:rsidRDefault="008D1F15">
      <w:pPr>
        <w:rPr>
          <w:rFonts w:ascii="Times New Roman" w:hAnsi="Times New Roman" w:cs="Times New Roman"/>
        </w:rPr>
      </w:pPr>
    </w:p>
    <w:p w:rsidR="00E80BD0" w:rsidRDefault="00E80BD0">
      <w:pPr>
        <w:rPr>
          <w:rFonts w:ascii="Times New Roman" w:hAnsi="Times New Roman" w:cs="Times New Roman"/>
        </w:rPr>
      </w:pPr>
    </w:p>
    <w:p w:rsidR="008D1F15" w:rsidRPr="0092673D" w:rsidRDefault="008D1F15">
      <w:pPr>
        <w:rPr>
          <w:rFonts w:ascii="Times New Roman" w:hAnsi="Times New Roman" w:cs="Times New Roman"/>
        </w:rPr>
      </w:pPr>
    </w:p>
    <w:p w:rsidR="00E80BD0" w:rsidRPr="0092673D" w:rsidRDefault="00E80BD0">
      <w:pPr>
        <w:rPr>
          <w:rFonts w:ascii="Times New Roman" w:hAnsi="Times New Roman" w:cs="Times New Roman"/>
        </w:rPr>
      </w:pPr>
    </w:p>
    <w:p w:rsidR="00E46821" w:rsidRPr="0092673D" w:rsidRDefault="00E46821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286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RPr="0092673D" w:rsidTr="008D1F15">
        <w:tc>
          <w:tcPr>
            <w:tcW w:w="11023" w:type="dxa"/>
            <w:gridSpan w:val="5"/>
          </w:tcPr>
          <w:p w:rsidR="00285095" w:rsidRPr="0092673D" w:rsidRDefault="00FE1AF0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lastRenderedPageBreak/>
              <w:t xml:space="preserve">2019-2020 </w:t>
            </w:r>
            <w:r w:rsidR="00285095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285095" w:rsidRPr="0092673D" w:rsidRDefault="00797913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</w:tr>
      <w:tr w:rsidR="00285095" w:rsidRPr="0092673D" w:rsidTr="008D1F15">
        <w:trPr>
          <w:trHeight w:val="435"/>
        </w:trPr>
        <w:tc>
          <w:tcPr>
            <w:tcW w:w="1526" w:type="dxa"/>
            <w:vMerge w:val="restart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CB3C07" w:rsidP="008D1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285095" w:rsidRPr="009267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386E34" w:rsidP="008D1F15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285095" w:rsidRPr="0092673D" w:rsidTr="008D1F15">
        <w:trPr>
          <w:trHeight w:val="689"/>
        </w:trPr>
        <w:tc>
          <w:tcPr>
            <w:tcW w:w="1526" w:type="dxa"/>
            <w:vMerge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Pr="0092673D" w:rsidRDefault="00285095" w:rsidP="008D1F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095" w:rsidRPr="0092673D" w:rsidTr="008D1F15">
        <w:trPr>
          <w:cantSplit/>
          <w:trHeight w:val="992"/>
        </w:trPr>
        <w:tc>
          <w:tcPr>
            <w:tcW w:w="1526" w:type="dxa"/>
            <w:vMerge w:val="restart"/>
            <w:textDirection w:val="btLr"/>
          </w:tcPr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EKİM </w:t>
            </w:r>
          </w:p>
        </w:tc>
        <w:tc>
          <w:tcPr>
            <w:tcW w:w="4003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A854AB" w:rsidRPr="0092673D" w:rsidRDefault="00285095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Okuldaki tüm </w:t>
            </w:r>
            <w:r w:rsidR="00CB3C07" w:rsidRPr="0092673D">
              <w:rPr>
                <w:rFonts w:ascii="Times New Roman" w:hAnsi="Times New Roman" w:cs="Times New Roman"/>
              </w:rPr>
              <w:t>öğrencilerin boy ve kilolarının tespit edilmesi</w:t>
            </w: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A854AB" w:rsidRDefault="00A854AB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Beden eğitimi Öğretmeni Reyhan DURMA önderliğinde tüm sınıf öğretmenleri</w:t>
            </w:r>
          </w:p>
          <w:p w:rsidR="0092673D" w:rsidRPr="0092673D" w:rsidRDefault="0092673D" w:rsidP="008D1F15">
            <w:pPr>
              <w:rPr>
                <w:rFonts w:ascii="Times New Roman" w:hAnsi="Times New Roman" w:cs="Times New Roman"/>
              </w:rPr>
            </w:pPr>
          </w:p>
        </w:tc>
      </w:tr>
      <w:tr w:rsidR="00285095" w:rsidRPr="0092673D" w:rsidTr="008D1F15">
        <w:trPr>
          <w:cantSplit/>
          <w:trHeight w:val="1208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Her haft</w:t>
            </w:r>
            <w:r w:rsidR="00C44638">
              <w:rPr>
                <w:rFonts w:ascii="Times New Roman" w:hAnsi="Times New Roman" w:cs="Times New Roman"/>
              </w:rPr>
              <w:t>a Pazartesi</w:t>
            </w:r>
            <w:r w:rsidR="00A854AB" w:rsidRPr="0092673D">
              <w:rPr>
                <w:rFonts w:ascii="Times New Roman" w:hAnsi="Times New Roman" w:cs="Times New Roman"/>
              </w:rPr>
              <w:t xml:space="preserve"> günü okul bahçesinde (</w:t>
            </w:r>
            <w:r w:rsidRPr="0092673D">
              <w:rPr>
                <w:rFonts w:ascii="Times New Roman" w:hAnsi="Times New Roman" w:cs="Times New Roman"/>
              </w:rPr>
              <w:t>olumsuz hav</w:t>
            </w:r>
            <w:r w:rsidR="00A854AB" w:rsidRPr="0092673D">
              <w:rPr>
                <w:rFonts w:ascii="Times New Roman" w:hAnsi="Times New Roman" w:cs="Times New Roman"/>
              </w:rPr>
              <w:t>a şartlarında sınıflar</w:t>
            </w:r>
            <w:r w:rsidR="00C44638">
              <w:rPr>
                <w:rFonts w:ascii="Times New Roman" w:hAnsi="Times New Roman" w:cs="Times New Roman"/>
              </w:rPr>
              <w:t>da</w:t>
            </w:r>
            <w:r w:rsidR="00A854AB" w:rsidRPr="0092673D">
              <w:rPr>
                <w:rFonts w:ascii="Times New Roman" w:hAnsi="Times New Roman" w:cs="Times New Roman"/>
              </w:rPr>
              <w:t xml:space="preserve">) </w:t>
            </w:r>
            <w:r w:rsidRPr="0092673D">
              <w:rPr>
                <w:rFonts w:ascii="Times New Roman" w:hAnsi="Times New Roman" w:cs="Times New Roman"/>
              </w:rPr>
              <w:t>yaklaşık 5 dakika müzik eşliğinde</w:t>
            </w:r>
            <w:r w:rsidR="00A854AB" w:rsidRPr="0092673D">
              <w:rPr>
                <w:rFonts w:ascii="Times New Roman" w:hAnsi="Times New Roman" w:cs="Times New Roman"/>
              </w:rPr>
              <w:t xml:space="preserve"> sağlıklı yaşam sporu yapılması</w:t>
            </w:r>
          </w:p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Reyhan DURMA</w:t>
            </w:r>
          </w:p>
        </w:tc>
      </w:tr>
      <w:tr w:rsidR="00285095" w:rsidRPr="0092673D" w:rsidTr="008D1F15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Okulun inter</w:t>
            </w:r>
            <w:r w:rsidR="00CB3C07" w:rsidRPr="0092673D">
              <w:rPr>
                <w:rFonts w:ascii="Times New Roman" w:hAnsi="Times New Roman" w:cs="Times New Roman"/>
              </w:rPr>
              <w:t xml:space="preserve">net sayfasında ‘Beslenme </w:t>
            </w:r>
            <w:proofErr w:type="gramStart"/>
            <w:r w:rsidR="00CB3C07" w:rsidRPr="0092673D">
              <w:rPr>
                <w:rFonts w:ascii="Times New Roman" w:hAnsi="Times New Roman" w:cs="Times New Roman"/>
              </w:rPr>
              <w:t>Köşesi’</w:t>
            </w:r>
            <w:r w:rsidRPr="0092673D">
              <w:rPr>
                <w:rFonts w:ascii="Times New Roman" w:hAnsi="Times New Roman" w:cs="Times New Roman"/>
              </w:rPr>
              <w:t>nin  etkinlik</w:t>
            </w:r>
            <w:proofErr w:type="gramEnd"/>
            <w:r w:rsidRPr="0092673D">
              <w:rPr>
                <w:rFonts w:ascii="Times New Roman" w:hAnsi="Times New Roman" w:cs="Times New Roman"/>
              </w:rPr>
              <w:t xml:space="preserve"> haberleri ve resimler e</w:t>
            </w:r>
            <w:r w:rsidR="00CB3C07" w:rsidRPr="0092673D">
              <w:rPr>
                <w:rFonts w:ascii="Times New Roman" w:hAnsi="Times New Roman" w:cs="Times New Roman"/>
              </w:rPr>
              <w:t>klenmek suretiyle güncellenmesi</w:t>
            </w:r>
          </w:p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Elif POLAT</w:t>
            </w:r>
          </w:p>
        </w:tc>
      </w:tr>
      <w:tr w:rsidR="00285095" w:rsidRPr="0092673D" w:rsidTr="008D1F15">
        <w:trPr>
          <w:cantSplit/>
          <w:trHeight w:val="1212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285095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15 Ekim Dünya El Yıkama Gün</w:t>
            </w:r>
            <w:r w:rsidR="00CB3C07" w:rsidRPr="0092673D">
              <w:rPr>
                <w:rFonts w:ascii="Times New Roman" w:hAnsi="Times New Roman" w:cs="Times New Roman"/>
              </w:rPr>
              <w:t xml:space="preserve">ü’nün etkin olarak </w:t>
            </w:r>
            <w:r w:rsidRPr="0092673D">
              <w:rPr>
                <w:rFonts w:ascii="Times New Roman" w:hAnsi="Times New Roman" w:cs="Times New Roman"/>
              </w:rPr>
              <w:t>kutlanması ve yapılan çalışmaların okul,</w:t>
            </w:r>
            <w:r w:rsidR="00CB3C07" w:rsidRPr="0092673D">
              <w:rPr>
                <w:rFonts w:ascii="Times New Roman" w:hAnsi="Times New Roman" w:cs="Times New Roman"/>
              </w:rPr>
              <w:t xml:space="preserve"> sınıf panolarında sergilenmesi</w:t>
            </w: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CB3C07" w:rsidRPr="0092673D" w:rsidTr="008D1F15">
        <w:trPr>
          <w:cantSplit/>
          <w:trHeight w:val="1212"/>
        </w:trPr>
        <w:tc>
          <w:tcPr>
            <w:tcW w:w="1526" w:type="dxa"/>
            <w:vMerge/>
          </w:tcPr>
          <w:p w:rsidR="00CB3C07" w:rsidRPr="0092673D" w:rsidRDefault="00CB3C07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‘Temiz Eller, Gülen Yüzler’ sloganıyla öğrencilere el </w:t>
            </w:r>
            <w:proofErr w:type="gramStart"/>
            <w:r w:rsidRPr="0092673D">
              <w:rPr>
                <w:rFonts w:ascii="Times New Roman" w:hAnsi="Times New Roman" w:cs="Times New Roman"/>
              </w:rPr>
              <w:t>hijyeni</w:t>
            </w:r>
            <w:proofErr w:type="gramEnd"/>
            <w:r w:rsidRPr="0092673D">
              <w:rPr>
                <w:rFonts w:ascii="Times New Roman" w:hAnsi="Times New Roman" w:cs="Times New Roman"/>
              </w:rPr>
              <w:t xml:space="preserve"> ve tuvalet alışkanlığı hakkında bilgilendirme yapılması</w:t>
            </w:r>
          </w:p>
        </w:tc>
        <w:tc>
          <w:tcPr>
            <w:tcW w:w="992" w:type="dxa"/>
          </w:tcPr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A854AB" w:rsidRPr="0092673D" w:rsidTr="008D1F15">
        <w:trPr>
          <w:cantSplit/>
          <w:trHeight w:val="1010"/>
        </w:trPr>
        <w:tc>
          <w:tcPr>
            <w:tcW w:w="1526" w:type="dxa"/>
            <w:vMerge/>
          </w:tcPr>
          <w:p w:rsidR="00A854AB" w:rsidRPr="0092673D" w:rsidRDefault="00A854AB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  <w:p w:rsidR="00A854AB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Öğrencilerin vücut kütle indekslerinin hesaplanması ve öğrencilerin velilerine dilekçe ile bildir</w:t>
            </w:r>
            <w:r w:rsidR="00BB28DF" w:rsidRPr="0092673D">
              <w:rPr>
                <w:rFonts w:ascii="Times New Roman" w:hAnsi="Times New Roman" w:cs="Times New Roman"/>
              </w:rPr>
              <w:t>i</w:t>
            </w:r>
            <w:r w:rsidRPr="0092673D">
              <w:rPr>
                <w:rFonts w:ascii="Times New Roman" w:hAnsi="Times New Roman" w:cs="Times New Roman"/>
              </w:rPr>
              <w:t>lmesi</w:t>
            </w:r>
          </w:p>
          <w:p w:rsidR="00BB28DF" w:rsidRPr="0092673D" w:rsidRDefault="00BB28DF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54AB" w:rsidRPr="0092673D" w:rsidRDefault="00A854AB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54AB" w:rsidRPr="0092673D" w:rsidRDefault="00A854AB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854AB" w:rsidRPr="0092673D" w:rsidRDefault="00A854AB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Yeliz AKTAŞ önderliğinde tüm sınıf öğretmenleri</w:t>
            </w:r>
          </w:p>
        </w:tc>
      </w:tr>
      <w:tr w:rsidR="00285095" w:rsidRPr="0092673D" w:rsidTr="008D1F15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8D1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Değerlendirme yapılarak faaliyet rapo</w:t>
            </w:r>
            <w:r w:rsidR="00CB3C07" w:rsidRPr="0092673D">
              <w:rPr>
                <w:rFonts w:ascii="Times New Roman" w:hAnsi="Times New Roman" w:cs="Times New Roman"/>
              </w:rPr>
              <w:t>runun hazırlanması</w:t>
            </w:r>
          </w:p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Pr="0092673D" w:rsidRDefault="00285095" w:rsidP="008D1F15">
            <w:pPr>
              <w:rPr>
                <w:rFonts w:ascii="Times New Roman" w:hAnsi="Times New Roman" w:cs="Times New Roman"/>
              </w:rPr>
            </w:pPr>
          </w:p>
          <w:p w:rsidR="00CB3C07" w:rsidRPr="0092673D" w:rsidRDefault="00CB3C07" w:rsidP="008D1F1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</w:tbl>
    <w:p w:rsidR="007325BF" w:rsidRPr="0092673D" w:rsidRDefault="007325BF">
      <w:pPr>
        <w:rPr>
          <w:rFonts w:ascii="Times New Roman" w:hAnsi="Times New Roman" w:cs="Times New Roman"/>
        </w:rPr>
      </w:pPr>
    </w:p>
    <w:p w:rsidR="00CB3C07" w:rsidRPr="0092673D" w:rsidRDefault="00CB3C07">
      <w:pPr>
        <w:rPr>
          <w:rFonts w:ascii="Times New Roman" w:hAnsi="Times New Roman" w:cs="Times New Roman"/>
        </w:rPr>
      </w:pPr>
    </w:p>
    <w:p w:rsidR="00827A2F" w:rsidRDefault="00827A2F">
      <w:pPr>
        <w:rPr>
          <w:rFonts w:ascii="Times New Roman" w:hAnsi="Times New Roman" w:cs="Times New Roman"/>
        </w:rPr>
      </w:pPr>
    </w:p>
    <w:p w:rsidR="008D1F15" w:rsidRDefault="008D1F15">
      <w:pPr>
        <w:rPr>
          <w:rFonts w:ascii="Times New Roman" w:hAnsi="Times New Roman" w:cs="Times New Roman"/>
        </w:rPr>
      </w:pPr>
    </w:p>
    <w:p w:rsidR="008D1F15" w:rsidRDefault="008D1F15">
      <w:pPr>
        <w:rPr>
          <w:rFonts w:ascii="Times New Roman" w:hAnsi="Times New Roman" w:cs="Times New Roman"/>
        </w:rPr>
      </w:pPr>
    </w:p>
    <w:p w:rsidR="008D1F15" w:rsidRDefault="008D1F15">
      <w:pPr>
        <w:rPr>
          <w:rFonts w:ascii="Times New Roman" w:hAnsi="Times New Roman" w:cs="Times New Roman"/>
        </w:rPr>
      </w:pPr>
    </w:p>
    <w:p w:rsidR="008D1F15" w:rsidRDefault="008D1F15">
      <w:pPr>
        <w:rPr>
          <w:rFonts w:ascii="Times New Roman" w:hAnsi="Times New Roman" w:cs="Times New Roman"/>
        </w:rPr>
      </w:pPr>
    </w:p>
    <w:p w:rsidR="008D1F15" w:rsidRPr="0092673D" w:rsidRDefault="008D1F15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RPr="0092673D" w:rsidTr="00B82D9B">
        <w:tc>
          <w:tcPr>
            <w:tcW w:w="11023" w:type="dxa"/>
            <w:gridSpan w:val="5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FE1AF0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0E6A23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0E6A23" w:rsidRPr="0092673D" w:rsidRDefault="0079791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</w:tr>
      <w:tr w:rsidR="000E6A23" w:rsidRPr="0092673D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C44638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C44638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 HEDEF UYGULANDI </w:t>
            </w:r>
            <w:proofErr w:type="gramStart"/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MI ?</w:t>
            </w:r>
            <w:proofErr w:type="gramEnd"/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386E34" w:rsidP="000E6A23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0E6A23" w:rsidRPr="0092673D" w:rsidTr="00B82D9B">
        <w:trPr>
          <w:trHeight w:val="689"/>
        </w:trPr>
        <w:tc>
          <w:tcPr>
            <w:tcW w:w="1526" w:type="dxa"/>
            <w:vMerge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Pr="0092673D" w:rsidRDefault="000E6A23" w:rsidP="000E6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23" w:rsidRPr="0092673D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E6A23" w:rsidRPr="0092673D" w:rsidRDefault="000E6A23" w:rsidP="000E6A2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4003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0E6A23" w:rsidRPr="0092673D" w:rsidRDefault="00C4463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hafta Pazartesi</w:t>
            </w:r>
            <w:r w:rsidR="000E6A23" w:rsidRPr="0092673D">
              <w:rPr>
                <w:rFonts w:ascii="Times New Roman" w:hAnsi="Times New Roman" w:cs="Times New Roman"/>
              </w:rPr>
              <w:t xml:space="preserve"> günü okul bahçesinde </w:t>
            </w:r>
          </w:p>
          <w:p w:rsidR="000E6A23" w:rsidRDefault="00C4463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6A23" w:rsidRPr="0092673D">
              <w:rPr>
                <w:rFonts w:ascii="Times New Roman" w:hAnsi="Times New Roman" w:cs="Times New Roman"/>
              </w:rPr>
              <w:t>olumsuz hava şartl</w:t>
            </w:r>
            <w:r>
              <w:rPr>
                <w:rFonts w:ascii="Times New Roman" w:hAnsi="Times New Roman" w:cs="Times New Roman"/>
              </w:rPr>
              <w:t xml:space="preserve">arında sınıflarda) </w:t>
            </w:r>
            <w:r w:rsidR="000E6A23" w:rsidRPr="0092673D">
              <w:rPr>
                <w:rFonts w:ascii="Times New Roman" w:hAnsi="Times New Roman" w:cs="Times New Roman"/>
              </w:rPr>
              <w:t>yaklaşık 5 dakika müzik eşliğinde</w:t>
            </w:r>
            <w:r w:rsidR="0092673D">
              <w:rPr>
                <w:rFonts w:ascii="Times New Roman" w:hAnsi="Times New Roman" w:cs="Times New Roman"/>
              </w:rPr>
              <w:t xml:space="preserve"> sağlıklı yaşam sporu yapılması</w:t>
            </w:r>
          </w:p>
          <w:p w:rsidR="00834388" w:rsidRPr="0092673D" w:rsidRDefault="00834388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C44638" w:rsidRPr="0092673D" w:rsidRDefault="00C4463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0E6A23" w:rsidRPr="0092673D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C44638" w:rsidRDefault="00C4463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beslenme programı ve sağlıklı beslenme konusunda öğrencilere bilgiler verilmesi</w:t>
            </w:r>
          </w:p>
          <w:p w:rsidR="00C44638" w:rsidRPr="0092673D" w:rsidRDefault="00C44638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E6A23" w:rsidRPr="0092673D" w:rsidTr="00834388">
        <w:trPr>
          <w:cantSplit/>
          <w:trHeight w:val="1136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Default="000E6A23" w:rsidP="00C44638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C44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Kasım Dünya Diyabet Günü ile ilgili etkinlik yapılması (pano, resim, drama vb.)</w:t>
            </w: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E6A23" w:rsidRPr="0092673D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0E6A23" w:rsidRDefault="0083438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nya diyabet Günü kapsamında ‘Mavi Halka’ etkinliğinin yapılması</w:t>
            </w:r>
          </w:p>
          <w:p w:rsidR="00834388" w:rsidRPr="0092673D" w:rsidRDefault="00834388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E6A23" w:rsidRPr="0092673D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Default="00C44638" w:rsidP="00C44638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 </w:t>
            </w:r>
          </w:p>
          <w:p w:rsidR="00834388" w:rsidRPr="0092673D" w:rsidRDefault="00834388" w:rsidP="00C4463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nya Diyabet Günü ile ilgili ‘Yeşil Elma’ etkinliğinin yapılması</w:t>
            </w: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E6A23" w:rsidRPr="0092673D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0E6A23" w:rsidRDefault="00834388" w:rsidP="00C44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Diyabet Farkındalığı’ konusu üzerine öğretmen, veli ve okul çalışanlarına seminer verilmesi</w:t>
            </w:r>
          </w:p>
          <w:p w:rsidR="00834388" w:rsidRPr="0092673D" w:rsidRDefault="00834388" w:rsidP="00C44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iz AKTAŞ</w:t>
            </w:r>
          </w:p>
        </w:tc>
      </w:tr>
      <w:tr w:rsidR="000E6A23" w:rsidRPr="0092673D" w:rsidTr="00834388">
        <w:trPr>
          <w:cantSplit/>
          <w:trHeight w:val="1158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0E6A23" w:rsidRPr="0092673D" w:rsidRDefault="0083438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z ve Diş Sağlığı Haftasının sınıflarda kutlanması, panoların hazırlanması, etkinliklerin yapılması</w:t>
            </w: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E6A23" w:rsidRPr="0092673D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Pr="0092673D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0E6A23" w:rsidRPr="0092673D" w:rsidRDefault="00834388" w:rsidP="00C44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A23" w:rsidRPr="0092673D" w:rsidRDefault="000E6A23" w:rsidP="000E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E6A23" w:rsidRDefault="000E6A23" w:rsidP="000E6A23">
            <w:pPr>
              <w:rPr>
                <w:rFonts w:ascii="Times New Roman" w:hAnsi="Times New Roman" w:cs="Times New Roman"/>
              </w:rPr>
            </w:pPr>
          </w:p>
          <w:p w:rsidR="00834388" w:rsidRDefault="00834388" w:rsidP="000E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  <w:p w:rsidR="00834388" w:rsidRPr="0092673D" w:rsidRDefault="00834388" w:rsidP="000E6A23">
            <w:pPr>
              <w:rPr>
                <w:rFonts w:ascii="Times New Roman" w:hAnsi="Times New Roman" w:cs="Times New Roman"/>
              </w:rPr>
            </w:pPr>
          </w:p>
        </w:tc>
      </w:tr>
    </w:tbl>
    <w:p w:rsidR="006B431F" w:rsidRPr="0092673D" w:rsidRDefault="006B431F" w:rsidP="006238CB">
      <w:pPr>
        <w:rPr>
          <w:rFonts w:ascii="Times New Roman" w:hAnsi="Times New Roman" w:cs="Times New Roman"/>
        </w:rPr>
      </w:pPr>
    </w:p>
    <w:p w:rsidR="006B431F" w:rsidRDefault="006B431F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Pr="0092673D" w:rsidRDefault="008D1F15" w:rsidP="006238CB">
      <w:pPr>
        <w:rPr>
          <w:rFonts w:ascii="Times New Roman" w:hAnsi="Times New Roman" w:cs="Times New Roman"/>
        </w:rPr>
      </w:pPr>
    </w:p>
    <w:p w:rsidR="006B431F" w:rsidRPr="0092673D" w:rsidRDefault="006B431F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RPr="0092673D" w:rsidTr="00B82D9B">
        <w:tc>
          <w:tcPr>
            <w:tcW w:w="10881" w:type="dxa"/>
            <w:gridSpan w:val="5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FE1AF0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6B431F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6B431F" w:rsidRPr="0092673D" w:rsidRDefault="00797913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</w:tr>
      <w:tr w:rsidR="006B431F" w:rsidRPr="0092673D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C44638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C44638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 HEDEF UYGULANDI </w:t>
            </w:r>
            <w:proofErr w:type="gramStart"/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MI ?</w:t>
            </w:r>
            <w:proofErr w:type="gramEnd"/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386E34" w:rsidP="001176B9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6B431F" w:rsidRPr="0092673D" w:rsidTr="00B82D9B">
        <w:trPr>
          <w:trHeight w:val="689"/>
        </w:trPr>
        <w:tc>
          <w:tcPr>
            <w:tcW w:w="1526" w:type="dxa"/>
            <w:vMerge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Pr="0092673D" w:rsidRDefault="006B431F" w:rsidP="00117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31F" w:rsidRPr="0092673D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B431F" w:rsidRPr="0092673D" w:rsidRDefault="006B431F" w:rsidP="001176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ARALIK </w:t>
            </w:r>
          </w:p>
        </w:tc>
        <w:tc>
          <w:tcPr>
            <w:tcW w:w="4003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6B431F" w:rsidRPr="0092673D" w:rsidRDefault="00834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hafta Pazartesi</w:t>
            </w:r>
            <w:r w:rsidR="006B431F" w:rsidRPr="0092673D">
              <w:rPr>
                <w:rFonts w:ascii="Times New Roman" w:hAnsi="Times New Roman" w:cs="Times New Roman"/>
              </w:rPr>
              <w:t xml:space="preserve"> günü okul bahçesinde </w:t>
            </w:r>
          </w:p>
          <w:p w:rsidR="006B431F" w:rsidRDefault="00C4463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B431F" w:rsidRPr="0092673D">
              <w:rPr>
                <w:rFonts w:ascii="Times New Roman" w:hAnsi="Times New Roman" w:cs="Times New Roman"/>
              </w:rPr>
              <w:t>olum</w:t>
            </w:r>
            <w:r w:rsidR="00834388">
              <w:rPr>
                <w:rFonts w:ascii="Times New Roman" w:hAnsi="Times New Roman" w:cs="Times New Roman"/>
              </w:rPr>
              <w:t>suz hava şartlarında sınıflarda)</w:t>
            </w:r>
            <w:r w:rsidR="006B431F" w:rsidRPr="0092673D">
              <w:rPr>
                <w:rFonts w:ascii="Times New Roman" w:hAnsi="Times New Roman" w:cs="Times New Roman"/>
              </w:rPr>
              <w:t xml:space="preserve"> yaklaşık 5 dakika müzik eşliğinde</w:t>
            </w:r>
            <w:r w:rsidR="00834388">
              <w:rPr>
                <w:rFonts w:ascii="Times New Roman" w:hAnsi="Times New Roman" w:cs="Times New Roman"/>
              </w:rPr>
              <w:t xml:space="preserve"> sağlıklı yaşam sporu yapılması</w:t>
            </w: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6B431F" w:rsidRPr="0092673D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Default="00834388" w:rsidP="0083438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beslenme panosunda ‘Sağlıklı ve Dengeli Beslenme’ ile ilgili bilgiler duyurulması</w:t>
            </w: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834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6B431F" w:rsidRPr="0092673D" w:rsidTr="00834388">
        <w:trPr>
          <w:cantSplit/>
          <w:trHeight w:val="1110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Default="00834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un internet sayfasında beslenme köşesinin güncellenmesi ve resimler eklenmesi</w:t>
            </w:r>
          </w:p>
          <w:p w:rsidR="00834388" w:rsidRPr="0092673D" w:rsidRDefault="00834388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POLAT</w:t>
            </w:r>
          </w:p>
        </w:tc>
      </w:tr>
      <w:tr w:rsidR="006B431F" w:rsidRPr="0092673D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6B431F" w:rsidRDefault="008D1F15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um, Yatırım ve Türk Malları Haftası etkinliklerinin yapılması</w:t>
            </w:r>
          </w:p>
          <w:p w:rsidR="008D1F15" w:rsidRPr="0092673D" w:rsidRDefault="008D1F15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6B431F" w:rsidRPr="0092673D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6B431F" w:rsidRDefault="008D1F15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um, Yatırım ve Türk Malları Haftası kapsamında resim yarışmasının düzenlenmesi</w:t>
            </w:r>
          </w:p>
          <w:p w:rsidR="008D1F15" w:rsidRPr="0092673D" w:rsidRDefault="008D1F15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nciler</w:t>
            </w:r>
          </w:p>
        </w:tc>
      </w:tr>
      <w:tr w:rsidR="006B431F" w:rsidRPr="0092673D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Pr="0092673D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B431F" w:rsidRPr="0092673D" w:rsidRDefault="008D1F15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sabah dersin ilk beş dakikasınd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ltür fizi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reketlerinin yapılması</w:t>
            </w: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6B431F" w:rsidRPr="0092673D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Pr="0092673D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6B431F" w:rsidRPr="0092673D" w:rsidRDefault="006B431F" w:rsidP="006B431F">
            <w:pPr>
              <w:rPr>
                <w:rFonts w:ascii="Times New Roman" w:hAnsi="Times New Roman" w:cs="Times New Roman"/>
              </w:rPr>
            </w:pPr>
          </w:p>
          <w:p w:rsidR="006B431F" w:rsidRPr="0092673D" w:rsidRDefault="006B431F" w:rsidP="006B431F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Değerlendirme yapılarak </w:t>
            </w:r>
            <w:r w:rsidR="00834388">
              <w:rPr>
                <w:rFonts w:ascii="Times New Roman" w:hAnsi="Times New Roman" w:cs="Times New Roman"/>
              </w:rPr>
              <w:t>faaliyet raporunun hazırlanması</w:t>
            </w:r>
          </w:p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31F" w:rsidRPr="0092673D" w:rsidRDefault="006B431F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6B431F" w:rsidRDefault="006B431F" w:rsidP="001176B9">
            <w:pPr>
              <w:rPr>
                <w:rFonts w:ascii="Times New Roman" w:hAnsi="Times New Roman" w:cs="Times New Roman"/>
              </w:rPr>
            </w:pPr>
          </w:p>
          <w:p w:rsidR="00834388" w:rsidRPr="0092673D" w:rsidRDefault="00834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</w:tbl>
    <w:p w:rsidR="00FE1AF0" w:rsidRDefault="00FE1AF0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8D1F15" w:rsidRPr="0092673D" w:rsidRDefault="008D1F15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12"/>
        <w:tblW w:w="10881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358"/>
      </w:tblGrid>
      <w:tr w:rsidR="007325BF" w:rsidRPr="0092673D" w:rsidTr="008D1F15">
        <w:trPr>
          <w:trHeight w:val="147"/>
        </w:trPr>
        <w:tc>
          <w:tcPr>
            <w:tcW w:w="10881" w:type="dxa"/>
            <w:gridSpan w:val="5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FE1AF0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7325BF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7325BF" w:rsidRPr="0092673D" w:rsidRDefault="00797913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</w:tr>
      <w:tr w:rsidR="007325BF" w:rsidRPr="0092673D" w:rsidTr="008D1F15">
        <w:trPr>
          <w:trHeight w:val="445"/>
        </w:trPr>
        <w:tc>
          <w:tcPr>
            <w:tcW w:w="1528" w:type="dxa"/>
            <w:vMerge w:val="restart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C44638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</w:tcPr>
          <w:p w:rsidR="007325BF" w:rsidRPr="00C44638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5BF" w:rsidRPr="00C44638" w:rsidRDefault="00C44638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7325BF"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dxa"/>
            <w:vMerge w:val="restart"/>
            <w:shd w:val="clear" w:color="auto" w:fill="auto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386E34" w:rsidP="007325BF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7325BF" w:rsidRPr="0092673D" w:rsidTr="008D1F15">
        <w:trPr>
          <w:trHeight w:val="705"/>
        </w:trPr>
        <w:tc>
          <w:tcPr>
            <w:tcW w:w="1528" w:type="dxa"/>
            <w:vMerge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8" w:type="dxa"/>
            <w:vMerge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358" w:type="dxa"/>
            <w:vMerge/>
            <w:shd w:val="clear" w:color="auto" w:fill="auto"/>
          </w:tcPr>
          <w:p w:rsidR="007325BF" w:rsidRPr="0092673D" w:rsidRDefault="007325BF" w:rsidP="00732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5BF" w:rsidRPr="0092673D" w:rsidTr="008D1F15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Pr="0092673D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25BF" w:rsidRPr="0092673D" w:rsidRDefault="007325BF" w:rsidP="007325B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325BF" w:rsidRPr="0092673D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4008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7325BF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 hafta Pazartesi </w:t>
            </w:r>
            <w:r w:rsidR="007325BF" w:rsidRPr="0092673D">
              <w:rPr>
                <w:rFonts w:ascii="Times New Roman" w:hAnsi="Times New Roman" w:cs="Times New Roman"/>
              </w:rPr>
              <w:t xml:space="preserve">günü okul bahçesinde </w:t>
            </w:r>
          </w:p>
          <w:p w:rsidR="007325BF" w:rsidRDefault="008D1F15" w:rsidP="008D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325BF" w:rsidRPr="0092673D">
              <w:rPr>
                <w:rFonts w:ascii="Times New Roman" w:hAnsi="Times New Roman" w:cs="Times New Roman"/>
              </w:rPr>
              <w:t>olumsuz hav</w:t>
            </w:r>
            <w:r>
              <w:rPr>
                <w:rFonts w:ascii="Times New Roman" w:hAnsi="Times New Roman" w:cs="Times New Roman"/>
              </w:rPr>
              <w:t xml:space="preserve">a şartlarında sınıflarda) </w:t>
            </w:r>
            <w:r w:rsidR="007325BF" w:rsidRPr="0092673D">
              <w:rPr>
                <w:rFonts w:ascii="Times New Roman" w:hAnsi="Times New Roman" w:cs="Times New Roman"/>
              </w:rPr>
              <w:t>yaklaşık 5 dakika müzik eşliğinde</w:t>
            </w:r>
            <w:r>
              <w:rPr>
                <w:rFonts w:ascii="Times New Roman" w:hAnsi="Times New Roman" w:cs="Times New Roman"/>
              </w:rPr>
              <w:t xml:space="preserve"> sağlıklı yaşam sporu yapılması</w:t>
            </w:r>
          </w:p>
          <w:p w:rsidR="008D1F15" w:rsidRPr="0092673D" w:rsidRDefault="008D1F1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shd w:val="clear" w:color="auto" w:fill="auto"/>
          </w:tcPr>
          <w:p w:rsidR="007325BF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7325BF" w:rsidRPr="0092673D" w:rsidTr="008D1F15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Pr="0092673D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7325BF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Müzik Ruhun Gıdasıdır</w:t>
            </w:r>
            <w:r w:rsidR="007325BF" w:rsidRPr="0092673D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5BF" w:rsidRPr="0092673D">
              <w:rPr>
                <w:rFonts w:ascii="Times New Roman" w:hAnsi="Times New Roman" w:cs="Times New Roman"/>
              </w:rPr>
              <w:t>sloganıyla sağlıklı ve hareketli yaşamı destekleyen, okul şarkılarının teneffüslerde ay boyu</w:t>
            </w:r>
            <w:r>
              <w:rPr>
                <w:rFonts w:ascii="Times New Roman" w:hAnsi="Times New Roman" w:cs="Times New Roman"/>
              </w:rPr>
              <w:t>nca çalınması</w:t>
            </w:r>
          </w:p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shd w:val="clear" w:color="auto" w:fill="auto"/>
          </w:tcPr>
          <w:p w:rsidR="007325BF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ğuzhan KATIK</w:t>
            </w:r>
          </w:p>
        </w:tc>
      </w:tr>
      <w:tr w:rsidR="007325BF" w:rsidRPr="0092673D" w:rsidTr="008D1F15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Pr="0092673D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Dönem boyunca yapılan çalışmalarla farkındalığın oluşumu desteklemek ve görmek adına ‘Sağlıklı Beslenme ve Hareketli Yaşam ‘ ile ilgil</w:t>
            </w:r>
            <w:r w:rsidR="008D1F15">
              <w:rPr>
                <w:rFonts w:ascii="Times New Roman" w:hAnsi="Times New Roman" w:cs="Times New Roman"/>
              </w:rPr>
              <w:t>i slogan yarışmasının yapılması</w:t>
            </w:r>
          </w:p>
          <w:p w:rsidR="007325BF" w:rsidRPr="0092673D" w:rsidRDefault="007325BF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shd w:val="clear" w:color="auto" w:fill="auto"/>
          </w:tcPr>
          <w:p w:rsidR="007325BF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8D1F15" w:rsidRDefault="008D1F15" w:rsidP="007325BF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ortaokul öğrencileri</w:t>
            </w:r>
          </w:p>
        </w:tc>
      </w:tr>
      <w:tr w:rsidR="008D1F15" w:rsidRPr="0092673D" w:rsidTr="008D1F15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8D1F15" w:rsidRPr="0092673D" w:rsidRDefault="008D1F15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:rsidR="008D1F15" w:rsidRDefault="008D1F15" w:rsidP="007325BF">
            <w:pPr>
              <w:rPr>
                <w:rFonts w:ascii="Times New Roman" w:hAnsi="Times New Roman" w:cs="Times New Roman"/>
              </w:rPr>
            </w:pPr>
          </w:p>
          <w:p w:rsidR="008D1F15" w:rsidRDefault="008D1F15" w:rsidP="008D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önem yapılan çalışmaların değerlendirilmesi</w:t>
            </w:r>
          </w:p>
          <w:p w:rsidR="008D1F15" w:rsidRPr="008D1F15" w:rsidRDefault="008D1F15" w:rsidP="008D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shd w:val="clear" w:color="auto" w:fill="auto"/>
          </w:tcPr>
          <w:p w:rsidR="008D1F15" w:rsidRDefault="008D1F15" w:rsidP="007325BF">
            <w:pPr>
              <w:rPr>
                <w:rFonts w:ascii="Times New Roman" w:hAnsi="Times New Roman" w:cs="Times New Roman"/>
              </w:rPr>
            </w:pPr>
          </w:p>
          <w:p w:rsidR="008D1F15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7325BF" w:rsidRPr="0092673D" w:rsidTr="008D1F15">
        <w:trPr>
          <w:cantSplit/>
          <w:trHeight w:val="1332"/>
        </w:trPr>
        <w:tc>
          <w:tcPr>
            <w:tcW w:w="1528" w:type="dxa"/>
            <w:vMerge/>
            <w:textDirection w:val="btLr"/>
          </w:tcPr>
          <w:p w:rsidR="007325BF" w:rsidRPr="0092673D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Değerlendirme yapılarak </w:t>
            </w:r>
            <w:r w:rsidR="00FB5388">
              <w:rPr>
                <w:rFonts w:ascii="Times New Roman" w:hAnsi="Times New Roman" w:cs="Times New Roman"/>
              </w:rPr>
              <w:t>faaliyet raporunun hazırlanması</w:t>
            </w:r>
          </w:p>
        </w:tc>
        <w:tc>
          <w:tcPr>
            <w:tcW w:w="993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325BF" w:rsidRPr="0092673D" w:rsidRDefault="007325BF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shd w:val="clear" w:color="auto" w:fill="auto"/>
          </w:tcPr>
          <w:p w:rsidR="007325BF" w:rsidRDefault="007325BF" w:rsidP="007325BF">
            <w:pPr>
              <w:rPr>
                <w:rFonts w:ascii="Times New Roman" w:hAnsi="Times New Roman" w:cs="Times New Roman"/>
              </w:rPr>
            </w:pPr>
          </w:p>
          <w:p w:rsidR="008D1F15" w:rsidRPr="0092673D" w:rsidRDefault="008D1F15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</w:tbl>
    <w:p w:rsidR="00B93277" w:rsidRDefault="00B93277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Default="00774356" w:rsidP="006238CB">
      <w:pPr>
        <w:rPr>
          <w:rFonts w:ascii="Times New Roman" w:hAnsi="Times New Roman" w:cs="Times New Roman"/>
        </w:rPr>
      </w:pPr>
    </w:p>
    <w:p w:rsidR="00774356" w:rsidRPr="0092673D" w:rsidRDefault="00774356" w:rsidP="006238CB">
      <w:pPr>
        <w:rPr>
          <w:rFonts w:ascii="Times New Roman" w:hAnsi="Times New Roman" w:cs="Times New Roman"/>
        </w:rPr>
      </w:pPr>
    </w:p>
    <w:p w:rsidR="001176B9" w:rsidRPr="0092673D" w:rsidRDefault="001176B9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RPr="0092673D" w:rsidTr="0004636C">
        <w:tc>
          <w:tcPr>
            <w:tcW w:w="11023" w:type="dxa"/>
            <w:gridSpan w:val="5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FE1AF0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1176B9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1176B9" w:rsidRPr="0092673D" w:rsidRDefault="00797913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C44638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1176B9" w:rsidRPr="00C44638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6B9" w:rsidRPr="00C44638" w:rsidRDefault="00C44638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1176B9"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386E34" w:rsidP="001176B9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1176B9" w:rsidRPr="0092673D" w:rsidTr="0004636C">
        <w:trPr>
          <w:trHeight w:val="689"/>
        </w:trPr>
        <w:tc>
          <w:tcPr>
            <w:tcW w:w="1526" w:type="dxa"/>
            <w:vMerge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176B9" w:rsidRPr="0092673D" w:rsidRDefault="00774356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Her hafta </w:t>
            </w:r>
            <w:r w:rsidR="00774356">
              <w:rPr>
                <w:rFonts w:ascii="Times New Roman" w:hAnsi="Times New Roman" w:cs="Times New Roman"/>
              </w:rPr>
              <w:t>Pazartesi</w:t>
            </w:r>
            <w:r w:rsidRPr="0092673D">
              <w:rPr>
                <w:rFonts w:ascii="Times New Roman" w:hAnsi="Times New Roman" w:cs="Times New Roman"/>
              </w:rPr>
              <w:t xml:space="preserve"> günü okul bahçesinde </w:t>
            </w:r>
          </w:p>
          <w:p w:rsidR="001176B9" w:rsidRDefault="00774356" w:rsidP="0077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76B9" w:rsidRPr="0092673D">
              <w:rPr>
                <w:rFonts w:ascii="Times New Roman" w:hAnsi="Times New Roman" w:cs="Times New Roman"/>
              </w:rPr>
              <w:t>olum</w:t>
            </w:r>
            <w:r>
              <w:rPr>
                <w:rFonts w:ascii="Times New Roman" w:hAnsi="Times New Roman" w:cs="Times New Roman"/>
              </w:rPr>
              <w:t>suz hava şartlarında sınıflarda)</w:t>
            </w:r>
            <w:r w:rsidR="001176B9" w:rsidRPr="0092673D">
              <w:rPr>
                <w:rFonts w:ascii="Times New Roman" w:hAnsi="Times New Roman" w:cs="Times New Roman"/>
              </w:rPr>
              <w:t xml:space="preserve"> yaklaşık 5 dakika müzik eşliğinde</w:t>
            </w:r>
            <w:r>
              <w:rPr>
                <w:rFonts w:ascii="Times New Roman" w:hAnsi="Times New Roman" w:cs="Times New Roman"/>
              </w:rPr>
              <w:t xml:space="preserve"> sağlıklı yaşam sporu yapılması</w:t>
            </w:r>
          </w:p>
          <w:p w:rsidR="00774356" w:rsidRPr="0092673D" w:rsidRDefault="00774356" w:rsidP="0077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1176B9" w:rsidRPr="0092673D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yve, süt ve kuruyemiş günlerinin düzenlenmesi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1176B9" w:rsidRPr="0092673D" w:rsidTr="00774356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176B9" w:rsidRPr="0092673D" w:rsidRDefault="00774356" w:rsidP="0077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lere doğru beslenme bilinci kazandırmak için etkinliklerin yapılması (cd, resim, </w:t>
            </w:r>
            <w:proofErr w:type="gramStart"/>
            <w:r>
              <w:rPr>
                <w:rFonts w:ascii="Times New Roman" w:hAnsi="Times New Roman" w:cs="Times New Roman"/>
              </w:rPr>
              <w:t>hikaye</w:t>
            </w:r>
            <w:proofErr w:type="gramEnd"/>
            <w:r>
              <w:rPr>
                <w:rFonts w:ascii="Times New Roman" w:hAnsi="Times New Roman" w:cs="Times New Roman"/>
              </w:rPr>
              <w:t>, drama vb.)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1176B9" w:rsidRPr="0092673D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Default="00774356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‘Sağlıklı Beslenme Tabağı’ isimli etkinliğin yapılması</w:t>
            </w: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n ERDOĞDU önderliğinde anasınıfı öğrencileri</w:t>
            </w:r>
          </w:p>
        </w:tc>
      </w:tr>
      <w:tr w:rsidR="001176B9" w:rsidRPr="0092673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ıda, Tarım ve Hayvancılık Bakanlığına ait ‘ALO 174 GIDA </w:t>
            </w:r>
            <w:proofErr w:type="spellStart"/>
            <w:r>
              <w:rPr>
                <w:rFonts w:ascii="Times New Roman" w:hAnsi="Times New Roman" w:cs="Times New Roman"/>
              </w:rPr>
              <w:t>HATTI’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öğrencilere tanıtımının yapılması</w:t>
            </w: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774356" w:rsidRPr="0092673D" w:rsidRDefault="00774356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1176B9" w:rsidRPr="0092673D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176B9" w:rsidRPr="0092673D" w:rsidRDefault="00FB5388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FB5388" w:rsidRDefault="00FB5388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  <w:p w:rsidR="00FB5388" w:rsidRPr="0092673D" w:rsidRDefault="00FB5388" w:rsidP="001176B9">
            <w:pPr>
              <w:rPr>
                <w:rFonts w:ascii="Times New Roman" w:hAnsi="Times New Roman" w:cs="Times New Roman"/>
              </w:rPr>
            </w:pPr>
          </w:p>
        </w:tc>
      </w:tr>
    </w:tbl>
    <w:p w:rsidR="001176B9" w:rsidRPr="0092673D" w:rsidRDefault="001176B9" w:rsidP="006238CB">
      <w:pPr>
        <w:rPr>
          <w:rFonts w:ascii="Times New Roman" w:hAnsi="Times New Roman" w:cs="Times New Roman"/>
        </w:rPr>
      </w:pPr>
    </w:p>
    <w:p w:rsidR="001176B9" w:rsidRDefault="001176B9" w:rsidP="006238CB">
      <w:pPr>
        <w:rPr>
          <w:rFonts w:ascii="Times New Roman" w:hAnsi="Times New Roman" w:cs="Times New Roman"/>
        </w:rPr>
      </w:pPr>
    </w:p>
    <w:p w:rsidR="008D1F15" w:rsidRDefault="008D1F15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Default="004B0A0F" w:rsidP="006238CB">
      <w:pPr>
        <w:rPr>
          <w:rFonts w:ascii="Times New Roman" w:hAnsi="Times New Roman" w:cs="Times New Roman"/>
        </w:rPr>
      </w:pPr>
    </w:p>
    <w:p w:rsidR="004B0A0F" w:rsidRPr="0092673D" w:rsidRDefault="004B0A0F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RPr="0092673D" w:rsidTr="0004636C">
        <w:tc>
          <w:tcPr>
            <w:tcW w:w="11165" w:type="dxa"/>
            <w:gridSpan w:val="5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FE1AF0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26257A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26257A" w:rsidRPr="0092673D" w:rsidRDefault="00797913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</w:tr>
      <w:tr w:rsidR="0026257A" w:rsidRPr="0092673D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C44638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C44638" w:rsidRDefault="00C44638" w:rsidP="00AD3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26257A"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386E34" w:rsidP="00AD3EB9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26257A" w:rsidRPr="0092673D" w:rsidTr="0004636C">
        <w:trPr>
          <w:trHeight w:val="689"/>
        </w:trPr>
        <w:tc>
          <w:tcPr>
            <w:tcW w:w="1526" w:type="dxa"/>
            <w:vMerge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Pr="0092673D" w:rsidRDefault="0026257A" w:rsidP="00AD3E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57A" w:rsidRPr="0092673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Pr="0092673D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6257A" w:rsidRPr="0092673D" w:rsidRDefault="0026257A" w:rsidP="00AD3E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6257A" w:rsidRPr="0092673D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MART </w:t>
            </w:r>
          </w:p>
        </w:tc>
        <w:tc>
          <w:tcPr>
            <w:tcW w:w="4003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D37D25" w:rsidRPr="0092673D" w:rsidRDefault="00D37D25" w:rsidP="00D37D2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22 Mart ‘Dünya Su Günü’nün okul bünyesind</w:t>
            </w:r>
            <w:r w:rsidR="004B0A0F">
              <w:rPr>
                <w:rFonts w:ascii="Times New Roman" w:hAnsi="Times New Roman" w:cs="Times New Roman"/>
              </w:rPr>
              <w:t xml:space="preserve">e etkin bir şekilde kutlanması </w:t>
            </w:r>
            <w:r w:rsidRPr="0092673D">
              <w:rPr>
                <w:rFonts w:ascii="Times New Roman" w:hAnsi="Times New Roman" w:cs="Times New Roman"/>
              </w:rPr>
              <w:t>ve yapılan çalışmaların okul, sınıf panolarında ser</w:t>
            </w:r>
            <w:r w:rsidR="004B0A0F">
              <w:rPr>
                <w:rFonts w:ascii="Times New Roman" w:hAnsi="Times New Roman" w:cs="Times New Roman"/>
              </w:rPr>
              <w:t>gilenmesi</w:t>
            </w:r>
          </w:p>
          <w:p w:rsidR="00D37D25" w:rsidRPr="0092673D" w:rsidRDefault="00D37D25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26257A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AD3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26257A" w:rsidRPr="0092673D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Pr="0092673D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B93277" w:rsidRDefault="00B93277" w:rsidP="00D37D25">
            <w:pPr>
              <w:rPr>
                <w:rFonts w:ascii="Times New Roman" w:hAnsi="Times New Roman" w:cs="Times New Roman"/>
              </w:rPr>
            </w:pPr>
          </w:p>
          <w:p w:rsidR="004B0A0F" w:rsidRDefault="004B0A0F" w:rsidP="00D3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u Hayattır’ sloganıyla tüm okulun aynı anda su içerek farkındalık çalışması yapılması</w:t>
            </w:r>
          </w:p>
          <w:p w:rsidR="004B0A0F" w:rsidRPr="0092673D" w:rsidRDefault="004B0A0F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26257A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AD3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 ve öğrenciler</w:t>
            </w:r>
          </w:p>
        </w:tc>
      </w:tr>
      <w:tr w:rsidR="0026257A" w:rsidRPr="0092673D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Pr="0092673D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B93277" w:rsidRPr="0092673D" w:rsidRDefault="004B0A0F" w:rsidP="004B0A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hakkında öğrencilerin bilgilendirilmesi</w:t>
            </w: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26257A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AD3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26257A" w:rsidRPr="0092673D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Pr="0092673D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6257A" w:rsidRPr="0092673D" w:rsidRDefault="0026257A" w:rsidP="0026257A">
            <w:pPr>
              <w:rPr>
                <w:rFonts w:ascii="Times New Roman" w:hAnsi="Times New Roman" w:cs="Times New Roman"/>
              </w:rPr>
            </w:pPr>
          </w:p>
          <w:p w:rsidR="0026257A" w:rsidRPr="0092673D" w:rsidRDefault="004B0A0F" w:rsidP="004B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daki tüm öğrencilerin boy ve kilolarının tespit edilmesi; beden kitle indekslerinin hesaplanarak velilere bildirilmesi</w:t>
            </w: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Pr="0092673D" w:rsidRDefault="0026257A" w:rsidP="00AD3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26257A" w:rsidRDefault="0026257A" w:rsidP="00AD3EB9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AD3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 önderliğinde tüm sınıf öğretmenleri</w:t>
            </w:r>
          </w:p>
        </w:tc>
      </w:tr>
      <w:tr w:rsidR="004B0A0F" w:rsidRPr="0092673D" w:rsidTr="000D333E">
        <w:trPr>
          <w:cantSplit/>
          <w:trHeight w:val="838"/>
        </w:trPr>
        <w:tc>
          <w:tcPr>
            <w:tcW w:w="1526" w:type="dxa"/>
            <w:vMerge/>
          </w:tcPr>
          <w:p w:rsidR="004B0A0F" w:rsidRPr="0092673D" w:rsidRDefault="004B0A0F" w:rsidP="004B0A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</w:p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  <w:r w:rsidRPr="00C42E70">
              <w:rPr>
                <w:rFonts w:ascii="Times New Roman" w:hAnsi="Times New Roman" w:cs="Times New Roman"/>
              </w:rPr>
              <w:t xml:space="preserve">11-17 Mart ‘ Dünya Tuza Dikkat </w:t>
            </w:r>
            <w:proofErr w:type="gramStart"/>
            <w:r w:rsidRPr="00C42E70">
              <w:rPr>
                <w:rFonts w:ascii="Times New Roman" w:hAnsi="Times New Roman" w:cs="Times New Roman"/>
              </w:rPr>
              <w:t>Haftası’nın  okul</w:t>
            </w:r>
            <w:proofErr w:type="gramEnd"/>
            <w:r w:rsidRPr="00C42E70">
              <w:rPr>
                <w:rFonts w:ascii="Times New Roman" w:hAnsi="Times New Roman" w:cs="Times New Roman"/>
              </w:rPr>
              <w:t xml:space="preserve"> bünyesinde etkin bir şekilde kutlanması  ve yapılan çalışmaların okul, </w:t>
            </w:r>
            <w:r>
              <w:rPr>
                <w:rFonts w:ascii="Times New Roman" w:hAnsi="Times New Roman" w:cs="Times New Roman"/>
              </w:rPr>
              <w:t>sınıf panolarında sergilenmesi</w:t>
            </w:r>
          </w:p>
          <w:p w:rsidR="004B0A0F" w:rsidRDefault="004B0A0F" w:rsidP="004B0A0F"/>
        </w:tc>
        <w:tc>
          <w:tcPr>
            <w:tcW w:w="992" w:type="dxa"/>
          </w:tcPr>
          <w:p w:rsidR="004B0A0F" w:rsidRDefault="004B0A0F" w:rsidP="004B0A0F"/>
        </w:tc>
        <w:tc>
          <w:tcPr>
            <w:tcW w:w="992" w:type="dxa"/>
          </w:tcPr>
          <w:p w:rsidR="004B0A0F" w:rsidRDefault="004B0A0F" w:rsidP="004B0A0F"/>
        </w:tc>
        <w:tc>
          <w:tcPr>
            <w:tcW w:w="3652" w:type="dxa"/>
            <w:shd w:val="clear" w:color="auto" w:fill="auto"/>
          </w:tcPr>
          <w:p w:rsidR="004B0A0F" w:rsidRDefault="004B0A0F" w:rsidP="004B0A0F"/>
          <w:p w:rsidR="004B0A0F" w:rsidRDefault="004B0A0F" w:rsidP="004B0A0F">
            <w:r>
              <w:t>Tüm öğretmenler</w:t>
            </w:r>
          </w:p>
        </w:tc>
      </w:tr>
      <w:tr w:rsidR="004B0A0F" w:rsidRPr="0092673D" w:rsidTr="000D333E">
        <w:trPr>
          <w:cantSplit/>
          <w:trHeight w:val="838"/>
        </w:trPr>
        <w:tc>
          <w:tcPr>
            <w:tcW w:w="1526" w:type="dxa"/>
            <w:vMerge/>
          </w:tcPr>
          <w:p w:rsidR="004B0A0F" w:rsidRPr="0092673D" w:rsidRDefault="004B0A0F" w:rsidP="004B0A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</w:p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Günde en fazla 2 saatin bilgisayar ve televizyon başında geçirilmesi’ sloganı çerçevesinde çalışmaların yürütülmesi</w:t>
            </w:r>
          </w:p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0A0F" w:rsidRDefault="004B0A0F" w:rsidP="004B0A0F"/>
        </w:tc>
        <w:tc>
          <w:tcPr>
            <w:tcW w:w="992" w:type="dxa"/>
          </w:tcPr>
          <w:p w:rsidR="004B0A0F" w:rsidRDefault="004B0A0F" w:rsidP="004B0A0F"/>
        </w:tc>
        <w:tc>
          <w:tcPr>
            <w:tcW w:w="3652" w:type="dxa"/>
            <w:shd w:val="clear" w:color="auto" w:fill="auto"/>
          </w:tcPr>
          <w:p w:rsidR="004B0A0F" w:rsidRDefault="004B0A0F" w:rsidP="004B0A0F"/>
          <w:p w:rsidR="004B0A0F" w:rsidRDefault="004B0A0F" w:rsidP="004B0A0F">
            <w:r>
              <w:t>Tüm öğretmenler</w:t>
            </w:r>
          </w:p>
        </w:tc>
      </w:tr>
      <w:tr w:rsidR="004B0A0F" w:rsidRPr="0092673D" w:rsidTr="000D333E">
        <w:trPr>
          <w:cantSplit/>
          <w:trHeight w:val="838"/>
        </w:trPr>
        <w:tc>
          <w:tcPr>
            <w:tcW w:w="1526" w:type="dxa"/>
            <w:vMerge/>
          </w:tcPr>
          <w:p w:rsidR="004B0A0F" w:rsidRPr="0092673D" w:rsidRDefault="004B0A0F" w:rsidP="004B0A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4B0A0F" w:rsidRDefault="004B0A0F" w:rsidP="004B0A0F">
            <w:pPr>
              <w:rPr>
                <w:rFonts w:ascii="Times New Roman" w:hAnsi="Times New Roman" w:cs="Times New Roman"/>
              </w:rPr>
            </w:pPr>
          </w:p>
          <w:p w:rsidR="004B0A0F" w:rsidRDefault="00023550" w:rsidP="004B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4B0A0F" w:rsidRDefault="004B0A0F" w:rsidP="004B0A0F"/>
        </w:tc>
        <w:tc>
          <w:tcPr>
            <w:tcW w:w="992" w:type="dxa"/>
          </w:tcPr>
          <w:p w:rsidR="004B0A0F" w:rsidRDefault="004B0A0F" w:rsidP="004B0A0F"/>
        </w:tc>
        <w:tc>
          <w:tcPr>
            <w:tcW w:w="3652" w:type="dxa"/>
            <w:shd w:val="clear" w:color="auto" w:fill="auto"/>
          </w:tcPr>
          <w:p w:rsidR="004B0A0F" w:rsidRDefault="004B0A0F" w:rsidP="004B0A0F"/>
          <w:p w:rsidR="00023550" w:rsidRDefault="00023550" w:rsidP="004B0A0F">
            <w:r>
              <w:t>Sağlıklı Beslenme ve Hareketli Yaşam Ekibi</w:t>
            </w:r>
          </w:p>
          <w:p w:rsidR="00023550" w:rsidRDefault="00023550" w:rsidP="004B0A0F"/>
        </w:tc>
      </w:tr>
    </w:tbl>
    <w:p w:rsidR="0026257A" w:rsidRPr="0092673D" w:rsidRDefault="0026257A" w:rsidP="006238CB">
      <w:pPr>
        <w:rPr>
          <w:rFonts w:ascii="Times New Roman" w:hAnsi="Times New Roman" w:cs="Times New Roman"/>
        </w:rPr>
      </w:pPr>
    </w:p>
    <w:p w:rsidR="00AD3EB9" w:rsidRPr="0092673D" w:rsidRDefault="00AD3EB9" w:rsidP="006238CB">
      <w:pPr>
        <w:rPr>
          <w:rFonts w:ascii="Times New Roman" w:hAnsi="Times New Roman" w:cs="Times New Roman"/>
        </w:rPr>
      </w:pPr>
    </w:p>
    <w:p w:rsidR="00A62BE9" w:rsidRPr="0092673D" w:rsidRDefault="00A62BE9" w:rsidP="006238CB">
      <w:pPr>
        <w:rPr>
          <w:rFonts w:ascii="Times New Roman" w:hAnsi="Times New Roman" w:cs="Times New Roman"/>
        </w:rPr>
      </w:pPr>
    </w:p>
    <w:p w:rsidR="0026257A" w:rsidRPr="0092673D" w:rsidRDefault="0026257A" w:rsidP="006238CB">
      <w:pPr>
        <w:rPr>
          <w:rFonts w:ascii="Times New Roman" w:hAnsi="Times New Roman" w:cs="Times New Roman"/>
        </w:rPr>
      </w:pPr>
    </w:p>
    <w:p w:rsidR="007325BF" w:rsidRPr="0092673D" w:rsidRDefault="007325BF" w:rsidP="006238CB">
      <w:pPr>
        <w:rPr>
          <w:rFonts w:ascii="Times New Roman" w:hAnsi="Times New Roman" w:cs="Times New Roman"/>
        </w:rPr>
      </w:pPr>
    </w:p>
    <w:p w:rsidR="00C44638" w:rsidRPr="0092673D" w:rsidRDefault="00C44638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RPr="0092673D" w:rsidTr="0004636C">
        <w:tc>
          <w:tcPr>
            <w:tcW w:w="11023" w:type="dxa"/>
            <w:gridSpan w:val="5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FE1AF0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 xml:space="preserve">2019-2020 </w:t>
            </w:r>
            <w:r w:rsidR="00285095"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285095" w:rsidRPr="0092673D" w:rsidRDefault="00797913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</w:tr>
      <w:tr w:rsidR="00285095" w:rsidRPr="0092673D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C44638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C44638" w:rsidRDefault="00C44638" w:rsidP="00285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285095"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386E34" w:rsidP="00285095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285095" w:rsidRPr="0092673D" w:rsidTr="0004636C">
        <w:trPr>
          <w:trHeight w:val="689"/>
        </w:trPr>
        <w:tc>
          <w:tcPr>
            <w:tcW w:w="1526" w:type="dxa"/>
            <w:vMerge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Pr="0092673D" w:rsidRDefault="00285095" w:rsidP="00285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095" w:rsidRPr="0092673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2850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4003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4B0A0F" w:rsidP="004B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 hafta Pazartesi </w:t>
            </w:r>
            <w:r w:rsidR="00285095" w:rsidRPr="0092673D">
              <w:rPr>
                <w:rFonts w:ascii="Times New Roman" w:hAnsi="Times New Roman" w:cs="Times New Roman"/>
              </w:rPr>
              <w:t xml:space="preserve">günü okul bahçesinde </w:t>
            </w:r>
            <w:r>
              <w:rPr>
                <w:rFonts w:ascii="Times New Roman" w:hAnsi="Times New Roman" w:cs="Times New Roman"/>
              </w:rPr>
              <w:t>(</w:t>
            </w:r>
            <w:r w:rsidR="00285095" w:rsidRPr="0092673D">
              <w:rPr>
                <w:rFonts w:ascii="Times New Roman" w:hAnsi="Times New Roman" w:cs="Times New Roman"/>
              </w:rPr>
              <w:t>olumsu</w:t>
            </w:r>
            <w:r>
              <w:rPr>
                <w:rFonts w:ascii="Times New Roman" w:hAnsi="Times New Roman" w:cs="Times New Roman"/>
              </w:rPr>
              <w:t>z hava şartlarında sınıflarda)</w:t>
            </w:r>
            <w:r w:rsidR="00285095" w:rsidRPr="0092673D">
              <w:rPr>
                <w:rFonts w:ascii="Times New Roman" w:hAnsi="Times New Roman" w:cs="Times New Roman"/>
              </w:rPr>
              <w:t xml:space="preserve"> yaklaşık 5 dakika müzik eşliğinde</w:t>
            </w:r>
            <w:r>
              <w:rPr>
                <w:rFonts w:ascii="Times New Roman" w:hAnsi="Times New Roman" w:cs="Times New Roman"/>
              </w:rPr>
              <w:t xml:space="preserve"> sağlıklı yaşam sporu yapılması</w:t>
            </w: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285095" w:rsidRPr="0092673D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bahçesinin düzenlenmesi</w:t>
            </w:r>
          </w:p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285095" w:rsidRPr="0092673D" w:rsidTr="00023550">
        <w:trPr>
          <w:cantSplit/>
          <w:trHeight w:val="990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28509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285095" w:rsidRPr="0092673D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için doğa yürüyüşlerinin yapılması</w:t>
            </w: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 ve öğrenciler</w:t>
            </w:r>
          </w:p>
        </w:tc>
      </w:tr>
      <w:tr w:rsidR="00285095" w:rsidRPr="0092673D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285095" w:rsidRDefault="00023550" w:rsidP="0028509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kettiğimiz hazır yiyecekler hakkında öğrencilerin bilgilendirilmesi</w:t>
            </w: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285095" w:rsidRPr="0092673D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7-13 Nisan ‘Dünya Sağlık Haftası’nın</w:t>
            </w:r>
            <w:r w:rsidR="004B0A0F">
              <w:rPr>
                <w:rFonts w:ascii="Times New Roman" w:hAnsi="Times New Roman" w:cs="Times New Roman"/>
              </w:rPr>
              <w:t xml:space="preserve"> </w:t>
            </w:r>
            <w:r w:rsidRPr="0092673D">
              <w:rPr>
                <w:rFonts w:ascii="Times New Roman" w:hAnsi="Times New Roman" w:cs="Times New Roman"/>
              </w:rPr>
              <w:t>okul bünyesinde e</w:t>
            </w:r>
            <w:r w:rsidR="004B0A0F">
              <w:rPr>
                <w:rFonts w:ascii="Times New Roman" w:hAnsi="Times New Roman" w:cs="Times New Roman"/>
              </w:rPr>
              <w:t xml:space="preserve">tkin bir şekilde kutlanması ve </w:t>
            </w:r>
            <w:r w:rsidRPr="0092673D">
              <w:rPr>
                <w:rFonts w:ascii="Times New Roman" w:hAnsi="Times New Roman" w:cs="Times New Roman"/>
              </w:rPr>
              <w:t>yapılan çalışmaların okul,</w:t>
            </w:r>
            <w:r w:rsidR="004B0A0F">
              <w:rPr>
                <w:rFonts w:ascii="Times New Roman" w:hAnsi="Times New Roman" w:cs="Times New Roman"/>
              </w:rPr>
              <w:t xml:space="preserve"> sınıf panolarında sergilenmesi</w:t>
            </w:r>
          </w:p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285095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4B0A0F" w:rsidRPr="0092673D" w:rsidRDefault="004B0A0F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23550" w:rsidRPr="0092673D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23550" w:rsidRPr="0092673D" w:rsidRDefault="00023550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23550" w:rsidRDefault="00023550" w:rsidP="00285095">
            <w:pPr>
              <w:rPr>
                <w:rFonts w:ascii="Times New Roman" w:hAnsi="Times New Roman" w:cs="Times New Roman"/>
              </w:rPr>
            </w:pPr>
          </w:p>
          <w:p w:rsidR="00023550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Nisan Ulusal Egemenlik ve Çocuk Bayramı haftasında hareketli yaşamla ilgili etkinliklerin yapılması</w:t>
            </w: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023550" w:rsidRDefault="00023550" w:rsidP="00285095">
            <w:pPr>
              <w:rPr>
                <w:rFonts w:ascii="Times New Roman" w:hAnsi="Times New Roman" w:cs="Times New Roman"/>
              </w:rPr>
            </w:pPr>
          </w:p>
          <w:p w:rsidR="00023550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285095" w:rsidRPr="0092673D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Pr="0092673D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  <w:p w:rsidR="00285095" w:rsidRPr="0092673D" w:rsidRDefault="00023550" w:rsidP="00023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5095" w:rsidRPr="0092673D" w:rsidRDefault="00285095" w:rsidP="00285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4B0A0F" w:rsidRDefault="004B0A0F" w:rsidP="00285095">
            <w:pPr>
              <w:rPr>
                <w:rFonts w:ascii="Times New Roman" w:hAnsi="Times New Roman" w:cs="Times New Roman"/>
              </w:rPr>
            </w:pPr>
          </w:p>
          <w:p w:rsidR="00023550" w:rsidRDefault="00023550" w:rsidP="0028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  <w:p w:rsidR="00023550" w:rsidRPr="0092673D" w:rsidRDefault="00023550" w:rsidP="00285095">
            <w:pPr>
              <w:rPr>
                <w:rFonts w:ascii="Times New Roman" w:hAnsi="Times New Roman" w:cs="Times New Roman"/>
              </w:rPr>
            </w:pPr>
          </w:p>
        </w:tc>
      </w:tr>
    </w:tbl>
    <w:p w:rsidR="007325BF" w:rsidRPr="0092673D" w:rsidRDefault="007325BF" w:rsidP="006238CB">
      <w:pPr>
        <w:rPr>
          <w:rFonts w:ascii="Times New Roman" w:hAnsi="Times New Roman" w:cs="Times New Roman"/>
        </w:rPr>
      </w:pPr>
    </w:p>
    <w:p w:rsidR="007325BF" w:rsidRPr="0092673D" w:rsidRDefault="007325BF" w:rsidP="006238CB">
      <w:pPr>
        <w:rPr>
          <w:rFonts w:ascii="Times New Roman" w:hAnsi="Times New Roman" w:cs="Times New Roman"/>
        </w:rPr>
      </w:pPr>
    </w:p>
    <w:p w:rsidR="007325BF" w:rsidRPr="0092673D" w:rsidRDefault="007325BF" w:rsidP="006238CB">
      <w:pPr>
        <w:rPr>
          <w:rFonts w:ascii="Times New Roman" w:hAnsi="Times New Roman" w:cs="Times New Roman"/>
        </w:rPr>
      </w:pPr>
    </w:p>
    <w:p w:rsidR="001176B9" w:rsidRPr="0092673D" w:rsidRDefault="001176B9" w:rsidP="006238CB">
      <w:pPr>
        <w:rPr>
          <w:rFonts w:ascii="Times New Roman" w:hAnsi="Times New Roman" w:cs="Times New Roman"/>
        </w:rPr>
      </w:pPr>
    </w:p>
    <w:p w:rsidR="001176B9" w:rsidRPr="0092673D" w:rsidRDefault="001176B9" w:rsidP="006238CB">
      <w:pPr>
        <w:rPr>
          <w:rFonts w:ascii="Times New Roman" w:hAnsi="Times New Roman" w:cs="Times New Roman"/>
        </w:rPr>
      </w:pPr>
    </w:p>
    <w:p w:rsidR="00A10F0D" w:rsidRDefault="00A10F0D" w:rsidP="006238CB">
      <w:pPr>
        <w:rPr>
          <w:rFonts w:ascii="Times New Roman" w:hAnsi="Times New Roman" w:cs="Times New Roman"/>
        </w:rPr>
      </w:pPr>
    </w:p>
    <w:p w:rsidR="00023550" w:rsidRPr="0092673D" w:rsidRDefault="00023550" w:rsidP="006238CB">
      <w:pPr>
        <w:rPr>
          <w:rFonts w:ascii="Times New Roman" w:hAnsi="Times New Roman" w:cs="Times New Roman"/>
        </w:rPr>
      </w:pPr>
    </w:p>
    <w:p w:rsidR="00A10F0D" w:rsidRPr="0092673D" w:rsidRDefault="00A10F0D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RPr="0092673D" w:rsidTr="0004636C">
        <w:tc>
          <w:tcPr>
            <w:tcW w:w="11165" w:type="dxa"/>
            <w:gridSpan w:val="5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20</w:t>
            </w:r>
            <w:r w:rsidR="00FE1AF0" w:rsidRPr="0092673D">
              <w:rPr>
                <w:rFonts w:ascii="Times New Roman" w:hAnsi="Times New Roman" w:cs="Times New Roman"/>
                <w:b/>
              </w:rPr>
              <w:t>19</w:t>
            </w:r>
            <w:r w:rsidRPr="0092673D">
              <w:rPr>
                <w:rFonts w:ascii="Times New Roman" w:hAnsi="Times New Roman" w:cs="Times New Roman"/>
                <w:b/>
              </w:rPr>
              <w:t>-20</w:t>
            </w:r>
            <w:r w:rsidR="00FE1AF0" w:rsidRPr="0092673D">
              <w:rPr>
                <w:rFonts w:ascii="Times New Roman" w:hAnsi="Times New Roman" w:cs="Times New Roman"/>
                <w:b/>
              </w:rPr>
              <w:t>20</w:t>
            </w:r>
            <w:r w:rsidRPr="0092673D">
              <w:rPr>
                <w:rFonts w:ascii="Times New Roman" w:hAnsi="Times New Roman" w:cs="Times New Roman"/>
                <w:b/>
              </w:rPr>
              <w:t xml:space="preserve"> EĞİTİM ÖĞRETİM YILI</w:t>
            </w:r>
          </w:p>
          <w:p w:rsidR="001176B9" w:rsidRPr="0092673D" w:rsidRDefault="00797913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C44638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C44638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AÇIK HEDEF UY</w:t>
            </w:r>
            <w:r w:rsidR="00C44638">
              <w:rPr>
                <w:rFonts w:ascii="Times New Roman" w:hAnsi="Times New Roman" w:cs="Times New Roman"/>
                <w:b/>
                <w:sz w:val="20"/>
                <w:szCs w:val="20"/>
              </w:rPr>
              <w:t>GULANDI MI</w:t>
            </w: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386E34" w:rsidP="001176B9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MULULARI</w:t>
            </w:r>
          </w:p>
        </w:tc>
      </w:tr>
      <w:tr w:rsidR="001176B9" w:rsidRPr="0092673D" w:rsidTr="0004636C">
        <w:trPr>
          <w:trHeight w:val="689"/>
        </w:trPr>
        <w:tc>
          <w:tcPr>
            <w:tcW w:w="1526" w:type="dxa"/>
            <w:vMerge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Pr="0092673D" w:rsidRDefault="001176B9" w:rsidP="00117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Her hafta </w:t>
            </w:r>
            <w:proofErr w:type="gramStart"/>
            <w:r w:rsidR="00023550">
              <w:rPr>
                <w:rFonts w:ascii="Times New Roman" w:hAnsi="Times New Roman" w:cs="Times New Roman"/>
              </w:rPr>
              <w:t xml:space="preserve">Pazartesi </w:t>
            </w:r>
            <w:r w:rsidRPr="0092673D">
              <w:rPr>
                <w:rFonts w:ascii="Times New Roman" w:hAnsi="Times New Roman" w:cs="Times New Roman"/>
              </w:rPr>
              <w:t xml:space="preserve"> günü</w:t>
            </w:r>
            <w:proofErr w:type="gramEnd"/>
            <w:r w:rsidRPr="0092673D">
              <w:rPr>
                <w:rFonts w:ascii="Times New Roman" w:hAnsi="Times New Roman" w:cs="Times New Roman"/>
              </w:rPr>
              <w:t xml:space="preserve"> okul bahçesinde </w:t>
            </w:r>
          </w:p>
          <w:p w:rsidR="001176B9" w:rsidRPr="0092673D" w:rsidRDefault="00023550" w:rsidP="00023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76B9" w:rsidRPr="0092673D">
              <w:rPr>
                <w:rFonts w:ascii="Times New Roman" w:hAnsi="Times New Roman" w:cs="Times New Roman"/>
              </w:rPr>
              <w:t>olum</w:t>
            </w:r>
            <w:r>
              <w:rPr>
                <w:rFonts w:ascii="Times New Roman" w:hAnsi="Times New Roman" w:cs="Times New Roman"/>
              </w:rPr>
              <w:t xml:space="preserve">suz hava şartlarında sınıflarda) </w:t>
            </w:r>
            <w:r w:rsidR="001176B9" w:rsidRPr="0092673D">
              <w:rPr>
                <w:rFonts w:ascii="Times New Roman" w:hAnsi="Times New Roman" w:cs="Times New Roman"/>
              </w:rPr>
              <w:t>yaklaşık 5 dakika müzik eşliğinde</w:t>
            </w:r>
            <w:r>
              <w:rPr>
                <w:rFonts w:ascii="Times New Roman" w:hAnsi="Times New Roman" w:cs="Times New Roman"/>
              </w:rPr>
              <w:t xml:space="preserve"> sağlıklı yaşam sporu yapılması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1176B9" w:rsidRPr="0092673D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‘Sağlıklı ve Dengeli Besleniyorum’ konulu şiir yarışması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nciler</w:t>
            </w:r>
          </w:p>
        </w:tc>
      </w:tr>
      <w:tr w:rsidR="001176B9" w:rsidRPr="0092673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Okulun internet s</w:t>
            </w:r>
            <w:r w:rsidR="00023550">
              <w:rPr>
                <w:rFonts w:ascii="Times New Roman" w:hAnsi="Times New Roman" w:cs="Times New Roman"/>
              </w:rPr>
              <w:t xml:space="preserve">ayfasında “Beslenme </w:t>
            </w:r>
            <w:proofErr w:type="spellStart"/>
            <w:r w:rsidR="00023550">
              <w:rPr>
                <w:rFonts w:ascii="Times New Roman" w:hAnsi="Times New Roman" w:cs="Times New Roman"/>
              </w:rPr>
              <w:t>Köşesi”nin</w:t>
            </w:r>
            <w:proofErr w:type="spellEnd"/>
            <w:r w:rsidR="00023550">
              <w:rPr>
                <w:rFonts w:ascii="Times New Roman" w:hAnsi="Times New Roman" w:cs="Times New Roman"/>
              </w:rPr>
              <w:t xml:space="preserve"> </w:t>
            </w:r>
            <w:r w:rsidRPr="0092673D">
              <w:rPr>
                <w:rFonts w:ascii="Times New Roman" w:hAnsi="Times New Roman" w:cs="Times New Roman"/>
              </w:rPr>
              <w:t>etkinlik haberleri ve resimler eklenmek suretiyle</w:t>
            </w:r>
            <w:r w:rsidR="00023550">
              <w:rPr>
                <w:rFonts w:ascii="Times New Roman" w:hAnsi="Times New Roman" w:cs="Times New Roman"/>
              </w:rPr>
              <w:t xml:space="preserve"> güncellenmesi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f POLAT</w:t>
            </w:r>
          </w:p>
        </w:tc>
      </w:tr>
      <w:tr w:rsidR="001176B9" w:rsidRPr="0092673D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23550" w:rsidRPr="0092673D" w:rsidRDefault="00023550" w:rsidP="001176B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pikniği düzenlenmesi</w:t>
            </w: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1176B9" w:rsidRPr="0092673D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CC17BD" w:rsidRPr="0092673D" w:rsidRDefault="00CC17BD" w:rsidP="00CC17BD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10 Mayıs ‘ Dünya Sağlık İçin Hareket Et Günü’ nün okul bünyesin</w:t>
            </w:r>
            <w:r w:rsidR="00023550">
              <w:rPr>
                <w:rFonts w:ascii="Times New Roman" w:hAnsi="Times New Roman" w:cs="Times New Roman"/>
              </w:rPr>
              <w:t>de etkin bir şekilde kutlanması</w:t>
            </w:r>
            <w:r w:rsidRPr="0092673D">
              <w:rPr>
                <w:rFonts w:ascii="Times New Roman" w:hAnsi="Times New Roman" w:cs="Times New Roman"/>
              </w:rPr>
              <w:t xml:space="preserve"> ve yapılan çalışmaların okul, sınıf panolarında sergilenmesi</w:t>
            </w:r>
          </w:p>
          <w:p w:rsidR="00CC17BD" w:rsidRPr="0092673D" w:rsidRDefault="00CC17BD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023550" w:rsidRPr="0092673D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23550" w:rsidRPr="0092673D" w:rsidRDefault="00023550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023550" w:rsidRDefault="00023550" w:rsidP="001176B9">
            <w:pPr>
              <w:rPr>
                <w:rFonts w:ascii="Times New Roman" w:hAnsi="Times New Roman" w:cs="Times New Roman"/>
              </w:rPr>
            </w:pPr>
          </w:p>
          <w:p w:rsidR="00023550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yıs ‘Dünya Süt Günü’ ile ilgili etkinliklerin yapılması</w:t>
            </w: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023550" w:rsidRDefault="00023550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1176B9" w:rsidRPr="0092673D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CC17BD" w:rsidRPr="0092673D" w:rsidRDefault="005D7F1D" w:rsidP="001176B9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>22 Mayıs</w:t>
            </w:r>
            <w:r w:rsidR="00023550">
              <w:rPr>
                <w:rFonts w:ascii="Times New Roman" w:hAnsi="Times New Roman" w:cs="Times New Roman"/>
              </w:rPr>
              <w:t xml:space="preserve"> ‘ Dünya </w:t>
            </w:r>
            <w:proofErr w:type="spellStart"/>
            <w:r w:rsidR="00023550">
              <w:rPr>
                <w:rFonts w:ascii="Times New Roman" w:hAnsi="Times New Roman" w:cs="Times New Roman"/>
              </w:rPr>
              <w:t>Obezite</w:t>
            </w:r>
            <w:proofErr w:type="spellEnd"/>
            <w:r w:rsidR="00023550">
              <w:rPr>
                <w:rFonts w:ascii="Times New Roman" w:hAnsi="Times New Roman" w:cs="Times New Roman"/>
              </w:rPr>
              <w:t xml:space="preserve"> Günü’ kapsamında </w:t>
            </w:r>
            <w:r w:rsidRPr="0092673D">
              <w:rPr>
                <w:rFonts w:ascii="Times New Roman" w:hAnsi="Times New Roman" w:cs="Times New Roman"/>
              </w:rPr>
              <w:t>‘Ben Yemek Seçmem, Abur Cubur Yemem’ sloganıyla öğrencilerin Görsel Sanatlar Dersinde ‘Abur Cubura Son’ konulu afişler hazırlaması ve hazırlanan a</w:t>
            </w:r>
            <w:r w:rsidR="00023550">
              <w:rPr>
                <w:rFonts w:ascii="Times New Roman" w:hAnsi="Times New Roman" w:cs="Times New Roman"/>
              </w:rPr>
              <w:t>fişlerin panolarda sergilenmesi</w:t>
            </w:r>
          </w:p>
          <w:p w:rsidR="005D7F1D" w:rsidRPr="0092673D" w:rsidRDefault="005D7F1D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sel Sanatlar dersi öğretmenleri ve </w:t>
            </w:r>
            <w:proofErr w:type="spellStart"/>
            <w:r>
              <w:rPr>
                <w:rFonts w:ascii="Times New Roman" w:hAnsi="Times New Roman" w:cs="Times New Roman"/>
              </w:rPr>
              <w:t>anasınıf</w:t>
            </w:r>
            <w:proofErr w:type="spellEnd"/>
            <w:r>
              <w:rPr>
                <w:rFonts w:ascii="Times New Roman" w:hAnsi="Times New Roman" w:cs="Times New Roman"/>
              </w:rPr>
              <w:t>/ilkokul sınıf öğretmenleri</w:t>
            </w:r>
          </w:p>
        </w:tc>
      </w:tr>
      <w:tr w:rsidR="001176B9" w:rsidRPr="0092673D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</w:rPr>
              <w:t xml:space="preserve">Değerlendirme yapılarak </w:t>
            </w:r>
            <w:r w:rsidR="00023550">
              <w:rPr>
                <w:rFonts w:ascii="Times New Roman" w:hAnsi="Times New Roman" w:cs="Times New Roman"/>
              </w:rPr>
              <w:t>faaliyet raporunun hazırlanması</w:t>
            </w:r>
          </w:p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117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1176B9" w:rsidRDefault="001176B9" w:rsidP="001176B9">
            <w:pPr>
              <w:rPr>
                <w:rFonts w:ascii="Times New Roman" w:hAnsi="Times New Roman" w:cs="Times New Roman"/>
              </w:rPr>
            </w:pPr>
          </w:p>
          <w:p w:rsidR="00023550" w:rsidRPr="0092673D" w:rsidRDefault="00023550" w:rsidP="0011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</w:tbl>
    <w:p w:rsidR="001176B9" w:rsidRDefault="001176B9" w:rsidP="006238CB">
      <w:pPr>
        <w:rPr>
          <w:rFonts w:ascii="Times New Roman" w:hAnsi="Times New Roman" w:cs="Times New Roman"/>
        </w:rPr>
      </w:pPr>
    </w:p>
    <w:p w:rsidR="00023550" w:rsidRDefault="00023550" w:rsidP="006238CB">
      <w:pPr>
        <w:rPr>
          <w:rFonts w:ascii="Times New Roman" w:hAnsi="Times New Roman" w:cs="Times New Roman"/>
        </w:rPr>
      </w:pPr>
    </w:p>
    <w:p w:rsidR="00023550" w:rsidRPr="0092673D" w:rsidRDefault="00023550" w:rsidP="006238CB">
      <w:pPr>
        <w:rPr>
          <w:rFonts w:ascii="Times New Roman" w:hAnsi="Times New Roman" w:cs="Times New Roman"/>
        </w:rPr>
      </w:pPr>
    </w:p>
    <w:p w:rsidR="007325BF" w:rsidRPr="0092673D" w:rsidRDefault="007325BF" w:rsidP="006238C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RPr="0092673D" w:rsidTr="0004636C">
        <w:tc>
          <w:tcPr>
            <w:tcW w:w="11023" w:type="dxa"/>
            <w:gridSpan w:val="5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201</w:t>
            </w:r>
            <w:r w:rsidR="00FE1AF0" w:rsidRPr="0092673D">
              <w:rPr>
                <w:rFonts w:ascii="Times New Roman" w:hAnsi="Times New Roman" w:cs="Times New Roman"/>
                <w:b/>
              </w:rPr>
              <w:t>9</w:t>
            </w:r>
            <w:r w:rsidRPr="0092673D">
              <w:rPr>
                <w:rFonts w:ascii="Times New Roman" w:hAnsi="Times New Roman" w:cs="Times New Roman"/>
                <w:b/>
              </w:rPr>
              <w:t>-20</w:t>
            </w:r>
            <w:r w:rsidR="00FE1AF0" w:rsidRPr="0092673D">
              <w:rPr>
                <w:rFonts w:ascii="Times New Roman" w:hAnsi="Times New Roman" w:cs="Times New Roman"/>
                <w:b/>
              </w:rPr>
              <w:t xml:space="preserve">20 </w:t>
            </w:r>
            <w:r w:rsidRPr="0092673D">
              <w:rPr>
                <w:rFonts w:ascii="Times New Roman" w:hAnsi="Times New Roman" w:cs="Times New Roman"/>
                <w:b/>
              </w:rPr>
              <w:t>EĞİTİM ÖĞRETİM YILI</w:t>
            </w:r>
          </w:p>
          <w:p w:rsidR="001176B9" w:rsidRPr="0092673D" w:rsidRDefault="00797913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AŞGEDİKLER 60. YIL YATILI BÖLGE ORTAOKULU</w:t>
            </w: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BESLENME DOSTU OKUL PROJESİ YILLIK ÇALIŞMA PLANI</w:t>
            </w:r>
          </w:p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C44638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LER</w:t>
            </w: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C44638" w:rsidRDefault="00C44638" w:rsidP="00732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HEDEF UYGULANDI MI</w:t>
            </w:r>
            <w:r w:rsidR="001176B9" w:rsidRPr="00C4463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6E34" w:rsidRPr="0092673D" w:rsidRDefault="00386E34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386E34" w:rsidP="007325BF">
            <w:pPr>
              <w:jc w:val="center"/>
              <w:rPr>
                <w:rFonts w:ascii="Times New Roman" w:hAnsi="Times New Roman" w:cs="Times New Roman"/>
              </w:rPr>
            </w:pPr>
            <w:r w:rsidRPr="0092673D">
              <w:rPr>
                <w:rFonts w:ascii="Times New Roman" w:hAnsi="Times New Roman" w:cs="Times New Roman"/>
                <w:b/>
              </w:rPr>
              <w:t>ETKİNLİK SORUMLULARI</w:t>
            </w:r>
          </w:p>
        </w:tc>
      </w:tr>
      <w:tr w:rsidR="001176B9" w:rsidRPr="0092673D" w:rsidTr="0004636C">
        <w:trPr>
          <w:trHeight w:val="689"/>
        </w:trPr>
        <w:tc>
          <w:tcPr>
            <w:tcW w:w="1526" w:type="dxa"/>
            <w:vMerge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vMerge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EVET</w:t>
            </w: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Pr="0092673D" w:rsidRDefault="001176B9" w:rsidP="00732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6B9" w:rsidRPr="0092673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Pr="0092673D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7325B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176B9" w:rsidRPr="0092673D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673D">
              <w:rPr>
                <w:rFonts w:ascii="Times New Roman" w:hAnsi="Times New Roman" w:cs="Times New Roman"/>
                <w:b/>
              </w:rPr>
              <w:t>HA</w:t>
            </w:r>
            <w:r w:rsidR="009A5E8D" w:rsidRPr="0092673D">
              <w:rPr>
                <w:rFonts w:ascii="Times New Roman" w:hAnsi="Times New Roman" w:cs="Times New Roman"/>
                <w:b/>
              </w:rPr>
              <w:t>Z</w:t>
            </w:r>
            <w:r w:rsidRPr="0092673D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4003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017B9E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 hafta Pazartesi </w:t>
            </w:r>
            <w:r w:rsidR="001176B9" w:rsidRPr="0092673D">
              <w:rPr>
                <w:rFonts w:ascii="Times New Roman" w:hAnsi="Times New Roman" w:cs="Times New Roman"/>
              </w:rPr>
              <w:t xml:space="preserve">günü okul bahçesinde </w:t>
            </w:r>
          </w:p>
          <w:p w:rsidR="001176B9" w:rsidRPr="0092673D" w:rsidRDefault="00017B9E" w:rsidP="00017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76B9" w:rsidRPr="0092673D">
              <w:rPr>
                <w:rFonts w:ascii="Times New Roman" w:hAnsi="Times New Roman" w:cs="Times New Roman"/>
              </w:rPr>
              <w:t>olum</w:t>
            </w:r>
            <w:r>
              <w:rPr>
                <w:rFonts w:ascii="Times New Roman" w:hAnsi="Times New Roman" w:cs="Times New Roman"/>
              </w:rPr>
              <w:t>suz hava şartlarında sınıflarda)</w:t>
            </w:r>
            <w:r w:rsidR="001176B9" w:rsidRPr="0092673D">
              <w:rPr>
                <w:rFonts w:ascii="Times New Roman" w:hAnsi="Times New Roman" w:cs="Times New Roman"/>
              </w:rPr>
              <w:t xml:space="preserve"> yaklaşık 5 dakika müzik eşliğinde</w:t>
            </w:r>
            <w:r>
              <w:rPr>
                <w:rFonts w:ascii="Times New Roman" w:hAnsi="Times New Roman" w:cs="Times New Roman"/>
              </w:rPr>
              <w:t xml:space="preserve"> sağlıklı yaşam sporu yapılması</w:t>
            </w: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7325BF">
            <w:pPr>
              <w:rPr>
                <w:rFonts w:ascii="Times New Roman" w:hAnsi="Times New Roman" w:cs="Times New Roman"/>
              </w:rPr>
            </w:pPr>
          </w:p>
          <w:p w:rsidR="00017B9E" w:rsidRPr="0092673D" w:rsidRDefault="00017B9E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han DURMA</w:t>
            </w:r>
          </w:p>
        </w:tc>
      </w:tr>
      <w:tr w:rsidR="001176B9" w:rsidRPr="0092673D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  <w:p w:rsidR="001176B9" w:rsidRPr="0092673D" w:rsidRDefault="00017B9E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yıl yapılan çalışmaların değerlendirilmesi</w:t>
            </w: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7325BF">
            <w:pPr>
              <w:rPr>
                <w:rFonts w:ascii="Times New Roman" w:hAnsi="Times New Roman" w:cs="Times New Roman"/>
              </w:rPr>
            </w:pPr>
          </w:p>
          <w:p w:rsidR="00C24D8C" w:rsidRPr="0092673D" w:rsidRDefault="00C24D8C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1176B9" w:rsidRPr="0092673D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Pr="0092673D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1176B9" w:rsidRPr="0092673D" w:rsidRDefault="001176B9" w:rsidP="007325BF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1176B9" w:rsidRPr="0092673D" w:rsidRDefault="00017B9E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yapılarak faaliyet raporunun hazırlanması</w:t>
            </w: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6B9" w:rsidRPr="0092673D" w:rsidRDefault="001176B9" w:rsidP="00732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1176B9" w:rsidRDefault="001176B9" w:rsidP="007325BF">
            <w:pPr>
              <w:rPr>
                <w:rFonts w:ascii="Times New Roman" w:hAnsi="Times New Roman" w:cs="Times New Roman"/>
              </w:rPr>
            </w:pPr>
          </w:p>
          <w:p w:rsidR="00C24D8C" w:rsidRPr="0092673D" w:rsidRDefault="00C24D8C" w:rsidP="0073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Beslenme ve Hareketli yaşam Ekibi</w:t>
            </w:r>
            <w:bookmarkStart w:id="0" w:name="_GoBack"/>
            <w:bookmarkEnd w:id="0"/>
          </w:p>
        </w:tc>
      </w:tr>
    </w:tbl>
    <w:p w:rsidR="00A62BE9" w:rsidRDefault="00A62BE9" w:rsidP="006238CB">
      <w:pPr>
        <w:rPr>
          <w:rFonts w:ascii="Times New Roman" w:hAnsi="Times New Roman" w:cs="Times New Roman"/>
        </w:rPr>
      </w:pPr>
    </w:p>
    <w:p w:rsidR="00017B9E" w:rsidRDefault="00017B9E" w:rsidP="006238CB">
      <w:pPr>
        <w:rPr>
          <w:rFonts w:ascii="Times New Roman" w:hAnsi="Times New Roman" w:cs="Times New Roman"/>
        </w:rPr>
      </w:pPr>
    </w:p>
    <w:p w:rsidR="00017B9E" w:rsidRDefault="00017B9E" w:rsidP="006238CB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017B9E" w:rsidTr="00017B9E">
        <w:trPr>
          <w:trHeight w:val="2403"/>
        </w:trPr>
        <w:tc>
          <w:tcPr>
            <w:tcW w:w="10410" w:type="dxa"/>
          </w:tcPr>
          <w:p w:rsidR="00017B9E" w:rsidRDefault="00017B9E" w:rsidP="00017B9E">
            <w:pPr>
              <w:ind w:left="30"/>
              <w:rPr>
                <w:rFonts w:ascii="Times New Roman" w:hAnsi="Times New Roman" w:cs="Times New Roman"/>
              </w:rPr>
            </w:pPr>
          </w:p>
          <w:p w:rsidR="00017B9E" w:rsidRDefault="00017B9E" w:rsidP="00017B9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7B9E" w:rsidRDefault="00017B9E" w:rsidP="00017B9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017B9E" w:rsidRDefault="00017B9E" w:rsidP="00017B9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Yeliz AKTAŞ                                                              Oğuzhan KATIK                                            Elif POLAT                                                     Müdür Yardımcısı                                                                 Öğretmen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Öğret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</w:tr>
    </w:tbl>
    <w:p w:rsidR="00095705" w:rsidRPr="0092673D" w:rsidRDefault="00023550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95705" w:rsidRPr="0092673D" w:rsidRDefault="00095705" w:rsidP="006238CB">
      <w:pPr>
        <w:rPr>
          <w:rFonts w:ascii="Times New Roman" w:hAnsi="Times New Roman" w:cs="Times New Roman"/>
        </w:rPr>
      </w:pPr>
    </w:p>
    <w:p w:rsidR="004F380C" w:rsidRDefault="004F380C" w:rsidP="00095705">
      <w:pPr>
        <w:jc w:val="center"/>
        <w:rPr>
          <w:rFonts w:ascii="Times New Roman" w:hAnsi="Times New Roman" w:cs="Times New Roman"/>
        </w:rPr>
      </w:pPr>
    </w:p>
    <w:p w:rsidR="00017B9E" w:rsidRDefault="00017B9E" w:rsidP="00095705">
      <w:pPr>
        <w:jc w:val="center"/>
        <w:rPr>
          <w:rFonts w:ascii="Times New Roman" w:hAnsi="Times New Roman" w:cs="Times New Roman"/>
        </w:rPr>
      </w:pPr>
    </w:p>
    <w:p w:rsidR="00017B9E" w:rsidRPr="0092673D" w:rsidRDefault="00017B9E" w:rsidP="00017B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C24D8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Servet ÜLK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Okul Müdürü</w:t>
      </w:r>
    </w:p>
    <w:p w:rsidR="00017B9E" w:rsidRPr="0092673D" w:rsidRDefault="00017B9E" w:rsidP="00017B9E">
      <w:pPr>
        <w:jc w:val="center"/>
        <w:rPr>
          <w:rFonts w:ascii="Times New Roman" w:hAnsi="Times New Roman" w:cs="Times New Roman"/>
        </w:rPr>
      </w:pPr>
    </w:p>
    <w:sectPr w:rsidR="00017B9E" w:rsidRPr="0092673D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03" w:rsidRDefault="00245903" w:rsidP="00B82D9B">
      <w:pPr>
        <w:spacing w:after="0" w:line="240" w:lineRule="auto"/>
      </w:pPr>
      <w:r>
        <w:separator/>
      </w:r>
    </w:p>
  </w:endnote>
  <w:endnote w:type="continuationSeparator" w:id="0">
    <w:p w:rsidR="00245903" w:rsidRDefault="00245903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03" w:rsidRDefault="00245903" w:rsidP="00B82D9B">
      <w:pPr>
        <w:spacing w:after="0" w:line="240" w:lineRule="auto"/>
      </w:pPr>
      <w:r>
        <w:separator/>
      </w:r>
    </w:p>
  </w:footnote>
  <w:footnote w:type="continuationSeparator" w:id="0">
    <w:p w:rsidR="00245903" w:rsidRDefault="00245903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2213"/>
    <w:multiLevelType w:val="hybridMultilevel"/>
    <w:tmpl w:val="4A865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D49DD"/>
    <w:multiLevelType w:val="hybridMultilevel"/>
    <w:tmpl w:val="0896C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44"/>
    <w:rsid w:val="00017B9E"/>
    <w:rsid w:val="00023550"/>
    <w:rsid w:val="0004636C"/>
    <w:rsid w:val="00072B3E"/>
    <w:rsid w:val="000822CC"/>
    <w:rsid w:val="00095705"/>
    <w:rsid w:val="000E6A23"/>
    <w:rsid w:val="0010541C"/>
    <w:rsid w:val="001176B9"/>
    <w:rsid w:val="00123769"/>
    <w:rsid w:val="00194EFF"/>
    <w:rsid w:val="002039CF"/>
    <w:rsid w:val="00214F70"/>
    <w:rsid w:val="00245903"/>
    <w:rsid w:val="0026257A"/>
    <w:rsid w:val="00285095"/>
    <w:rsid w:val="002F4683"/>
    <w:rsid w:val="00386E34"/>
    <w:rsid w:val="003C38FC"/>
    <w:rsid w:val="00446221"/>
    <w:rsid w:val="004B0A0F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9225A"/>
    <w:rsid w:val="006B431F"/>
    <w:rsid w:val="006D1C35"/>
    <w:rsid w:val="007325BF"/>
    <w:rsid w:val="00740EC5"/>
    <w:rsid w:val="00742808"/>
    <w:rsid w:val="00764F79"/>
    <w:rsid w:val="00774356"/>
    <w:rsid w:val="00786D6F"/>
    <w:rsid w:val="00797913"/>
    <w:rsid w:val="007A36B6"/>
    <w:rsid w:val="007A3818"/>
    <w:rsid w:val="007E47B3"/>
    <w:rsid w:val="00827A2F"/>
    <w:rsid w:val="00834388"/>
    <w:rsid w:val="008D1F15"/>
    <w:rsid w:val="008E41E5"/>
    <w:rsid w:val="008F3C66"/>
    <w:rsid w:val="0092673D"/>
    <w:rsid w:val="009A5E8D"/>
    <w:rsid w:val="00A10F0D"/>
    <w:rsid w:val="00A62BE9"/>
    <w:rsid w:val="00A63885"/>
    <w:rsid w:val="00A854AB"/>
    <w:rsid w:val="00AD3EB9"/>
    <w:rsid w:val="00B82D9B"/>
    <w:rsid w:val="00B93277"/>
    <w:rsid w:val="00BA1E61"/>
    <w:rsid w:val="00BB283D"/>
    <w:rsid w:val="00BB28DF"/>
    <w:rsid w:val="00C07520"/>
    <w:rsid w:val="00C24D8C"/>
    <w:rsid w:val="00C44638"/>
    <w:rsid w:val="00C83D27"/>
    <w:rsid w:val="00CB3C07"/>
    <w:rsid w:val="00CB4B17"/>
    <w:rsid w:val="00CC17BD"/>
    <w:rsid w:val="00D117E4"/>
    <w:rsid w:val="00D37D25"/>
    <w:rsid w:val="00D46CF5"/>
    <w:rsid w:val="00D66482"/>
    <w:rsid w:val="00DC103A"/>
    <w:rsid w:val="00DC47E9"/>
    <w:rsid w:val="00E07DF0"/>
    <w:rsid w:val="00E46821"/>
    <w:rsid w:val="00E80BD0"/>
    <w:rsid w:val="00E91E84"/>
    <w:rsid w:val="00F6324E"/>
    <w:rsid w:val="00FB5388"/>
    <w:rsid w:val="00FE1AF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1A0A-EE75-4356-9932-3AA6A7B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user</cp:lastModifiedBy>
  <cp:revision>12</cp:revision>
  <cp:lastPrinted>2019-10-18T10:36:00Z</cp:lastPrinted>
  <dcterms:created xsi:type="dcterms:W3CDTF">2019-09-18T14:17:00Z</dcterms:created>
  <dcterms:modified xsi:type="dcterms:W3CDTF">2019-10-18T10:36:00Z</dcterms:modified>
</cp:coreProperties>
</file>